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D40" w:rsidRPr="00271D40" w:rsidRDefault="00271D40" w:rsidP="00271D4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</w:pPr>
      <w:r w:rsidRPr="00271D40"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  <w:t>Методика «Профиль»</w:t>
      </w:r>
    </w:p>
    <w:p w:rsidR="00271D40" w:rsidRDefault="00271D40" w:rsidP="00271D4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</w:pPr>
      <w:r w:rsidRPr="00271D40"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  <w:t xml:space="preserve">(методика </w:t>
      </w:r>
      <w:r w:rsidR="00DD345F"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  <w:t>«Карта</w:t>
      </w:r>
      <w:r w:rsidR="00DD345F" w:rsidRPr="00271D40"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  <w:t xml:space="preserve"> </w:t>
      </w:r>
      <w:r w:rsidRPr="00271D40"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  <w:t>интересов</w:t>
      </w:r>
      <w:r w:rsidR="00DD345F"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  <w:t>»</w:t>
      </w:r>
      <w:r w:rsidRPr="00271D40"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  <w:t xml:space="preserve"> А. </w:t>
      </w:r>
      <w:proofErr w:type="spellStart"/>
      <w:r w:rsidRPr="00271D40"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  <w:t>Голомштока</w:t>
      </w:r>
      <w:proofErr w:type="spellEnd"/>
      <w:r w:rsidRPr="00271D40"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  <w:t xml:space="preserve"> </w:t>
      </w:r>
    </w:p>
    <w:p w:rsidR="00271D40" w:rsidRPr="00271D40" w:rsidRDefault="00271D40" w:rsidP="00271D4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</w:pPr>
      <w:r w:rsidRPr="00271D40"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  <w:t xml:space="preserve">в модификации Г. </w:t>
      </w:r>
      <w:proofErr w:type="spellStart"/>
      <w:r w:rsidRPr="00271D40"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  <w:t>Резапкиной</w:t>
      </w:r>
      <w:proofErr w:type="spellEnd"/>
      <w:r w:rsidRPr="00271D40"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  <w:t>)</w:t>
      </w:r>
    </w:p>
    <w:p w:rsidR="00271D40" w:rsidRPr="00271D40" w:rsidRDefault="00271D40" w:rsidP="00271D4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71D4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нструкция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</w:t>
      </w:r>
    </w:p>
    <w:p w:rsidR="00271D40" w:rsidRPr="00271D40" w:rsidRDefault="00271D40" w:rsidP="00AF23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вопросы касаются вашего отношения к различным направлениям деятельности. Нравится ли вам делать то, о чем говориться в опроснике? Если да, то в бланке ответов рядом с номером вопроса поставьте плюс, если не нравится – минус. </w:t>
      </w:r>
    </w:p>
    <w:tbl>
      <w:tblPr>
        <w:tblW w:w="3167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790"/>
        <w:gridCol w:w="790"/>
        <w:gridCol w:w="790"/>
        <w:gridCol w:w="790"/>
        <w:gridCol w:w="1994"/>
      </w:tblGrid>
      <w:tr w:rsidR="00271D40" w:rsidRPr="00271D40" w:rsidTr="00271D40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D40" w:rsidRPr="00271D40" w:rsidRDefault="00271D40" w:rsidP="00271D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а вопросов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D40" w:rsidRPr="00271D40" w:rsidRDefault="00271D40" w:rsidP="00271D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баллов</w:t>
            </w:r>
          </w:p>
        </w:tc>
      </w:tr>
      <w:tr w:rsidR="00271D40" w:rsidRPr="00271D40" w:rsidTr="00271D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D40" w:rsidRPr="00271D40" w:rsidRDefault="00271D40" w:rsidP="00271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D40" w:rsidRPr="00271D40" w:rsidRDefault="00271D40" w:rsidP="00271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D40" w:rsidRPr="00271D40" w:rsidRDefault="00271D40" w:rsidP="00271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D40" w:rsidRPr="00271D40" w:rsidRDefault="00271D40" w:rsidP="00271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D40" w:rsidRPr="00271D40" w:rsidRDefault="00271D40" w:rsidP="00271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D40" w:rsidRPr="00271D40" w:rsidRDefault="00271D40" w:rsidP="00271D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1D40" w:rsidRPr="00271D40" w:rsidTr="00271D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D40" w:rsidRPr="00271D40" w:rsidRDefault="00271D40" w:rsidP="00271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D40" w:rsidRPr="00271D40" w:rsidRDefault="00271D40" w:rsidP="00271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D40" w:rsidRPr="00271D40" w:rsidRDefault="00271D40" w:rsidP="00271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D40" w:rsidRPr="00271D40" w:rsidRDefault="00271D40" w:rsidP="00271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D40" w:rsidRPr="00271D40" w:rsidRDefault="00271D40" w:rsidP="00271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D40" w:rsidRPr="00271D40" w:rsidRDefault="00271D40" w:rsidP="00271D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1D40" w:rsidRPr="00271D40" w:rsidTr="00271D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D40" w:rsidRPr="00271D40" w:rsidRDefault="00271D40" w:rsidP="00271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D40" w:rsidRPr="00271D40" w:rsidRDefault="00271D40" w:rsidP="00271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D40" w:rsidRPr="00271D40" w:rsidRDefault="00271D40" w:rsidP="00271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D40" w:rsidRPr="00271D40" w:rsidRDefault="00271D40" w:rsidP="00271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D40" w:rsidRPr="00271D40" w:rsidRDefault="00271D40" w:rsidP="00271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D40" w:rsidRPr="00271D40" w:rsidRDefault="00271D40" w:rsidP="00271D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1D40" w:rsidRPr="00271D40" w:rsidTr="00271D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D40" w:rsidRPr="00271D40" w:rsidRDefault="00271D40" w:rsidP="00271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D40" w:rsidRPr="00271D40" w:rsidRDefault="00271D40" w:rsidP="00271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D40" w:rsidRPr="00271D40" w:rsidRDefault="00271D40" w:rsidP="00271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D40" w:rsidRPr="00271D40" w:rsidRDefault="00271D40" w:rsidP="00271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D40" w:rsidRPr="00271D40" w:rsidRDefault="00271D40" w:rsidP="00271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D40" w:rsidRPr="00271D40" w:rsidRDefault="00271D40" w:rsidP="00271D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1D40" w:rsidRPr="00271D40" w:rsidTr="00271D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D40" w:rsidRPr="00271D40" w:rsidRDefault="00271D40" w:rsidP="00271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D40" w:rsidRPr="00271D40" w:rsidRDefault="00271D40" w:rsidP="00271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D40" w:rsidRPr="00271D40" w:rsidRDefault="00271D40" w:rsidP="00271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D40" w:rsidRPr="00271D40" w:rsidRDefault="00271D40" w:rsidP="00271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D40" w:rsidRPr="00271D40" w:rsidRDefault="00271D40" w:rsidP="00271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D40" w:rsidRPr="00271D40" w:rsidRDefault="00271D40" w:rsidP="00271D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bookmarkStart w:id="0" w:name="_GoBack"/>
        <w:bookmarkEnd w:id="0"/>
      </w:tr>
      <w:tr w:rsidR="00271D40" w:rsidRPr="00271D40" w:rsidTr="00271D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D40" w:rsidRPr="00271D40" w:rsidRDefault="00271D40" w:rsidP="00271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D40" w:rsidRPr="00271D40" w:rsidRDefault="00271D40" w:rsidP="00271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D40" w:rsidRPr="00271D40" w:rsidRDefault="00271D40" w:rsidP="00271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D40" w:rsidRPr="00271D40" w:rsidRDefault="00271D40" w:rsidP="00271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D40" w:rsidRPr="00271D40" w:rsidRDefault="00271D40" w:rsidP="00271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D40" w:rsidRPr="00271D40" w:rsidRDefault="00271D40" w:rsidP="00271D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1D40" w:rsidRPr="00271D40" w:rsidTr="00271D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D40" w:rsidRPr="00271D40" w:rsidRDefault="00271D40" w:rsidP="00271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D40" w:rsidRPr="00271D40" w:rsidRDefault="00271D40" w:rsidP="00271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D40" w:rsidRPr="00271D40" w:rsidRDefault="00271D40" w:rsidP="00271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D40" w:rsidRPr="00271D40" w:rsidRDefault="00271D40" w:rsidP="00271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D40" w:rsidRPr="00271D40" w:rsidRDefault="00271D40" w:rsidP="00271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D40" w:rsidRPr="00271D40" w:rsidRDefault="00271D40" w:rsidP="00271D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1D40" w:rsidRPr="00271D40" w:rsidTr="00271D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D40" w:rsidRPr="00271D40" w:rsidRDefault="00271D40" w:rsidP="00271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D40" w:rsidRPr="00271D40" w:rsidRDefault="00271D40" w:rsidP="00271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D40" w:rsidRPr="00271D40" w:rsidRDefault="00271D40" w:rsidP="00271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D40" w:rsidRPr="00271D40" w:rsidRDefault="00271D40" w:rsidP="00271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D40" w:rsidRPr="00271D40" w:rsidRDefault="00271D40" w:rsidP="00271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D40" w:rsidRPr="00271D40" w:rsidRDefault="00271D40" w:rsidP="00271D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1D40" w:rsidRPr="00271D40" w:rsidTr="00271D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D40" w:rsidRPr="00271D40" w:rsidRDefault="00271D40" w:rsidP="00271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D40" w:rsidRPr="00271D40" w:rsidRDefault="00271D40" w:rsidP="00271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D40" w:rsidRPr="00271D40" w:rsidRDefault="00271D40" w:rsidP="00271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D40" w:rsidRPr="00271D40" w:rsidRDefault="00271D40" w:rsidP="00271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D40" w:rsidRPr="00271D40" w:rsidRDefault="00271D40" w:rsidP="00271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D40" w:rsidRPr="00271D40" w:rsidRDefault="00271D40" w:rsidP="00271D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1D40" w:rsidRPr="00271D40" w:rsidTr="00271D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D40" w:rsidRPr="00271D40" w:rsidRDefault="00271D40" w:rsidP="00271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D40" w:rsidRPr="00271D40" w:rsidRDefault="00271D40" w:rsidP="00271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D40" w:rsidRPr="00271D40" w:rsidRDefault="00271D40" w:rsidP="00271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D40" w:rsidRPr="00271D40" w:rsidRDefault="00271D40" w:rsidP="00271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D40" w:rsidRPr="00271D40" w:rsidRDefault="00271D40" w:rsidP="00271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D40" w:rsidRPr="00271D40" w:rsidRDefault="00271D40" w:rsidP="00271D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71D40" w:rsidRPr="00271D40" w:rsidRDefault="00271D40" w:rsidP="00271D4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271D40" w:rsidRPr="00271D40" w:rsidTr="00271D40">
        <w:trPr>
          <w:tblCellSpacing w:w="0" w:type="dxa"/>
        </w:trPr>
        <w:tc>
          <w:tcPr>
            <w:tcW w:w="0" w:type="auto"/>
            <w:vAlign w:val="center"/>
            <w:hideMark/>
          </w:tcPr>
          <w:p w:rsidR="00271D40" w:rsidRPr="00271D40" w:rsidRDefault="00271D40" w:rsidP="0027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71D40" w:rsidRPr="00271D40" w:rsidRDefault="00271D40" w:rsidP="0027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1D40" w:rsidRPr="00271D40" w:rsidRDefault="00271D40" w:rsidP="00271D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об открытиях в области физики и математики.</w:t>
      </w:r>
    </w:p>
    <w:p w:rsidR="00271D40" w:rsidRPr="00271D40" w:rsidRDefault="00271D40" w:rsidP="00271D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ть передачи о жизни растений и животных.</w:t>
      </w:r>
    </w:p>
    <w:p w:rsidR="00271D40" w:rsidRPr="00271D40" w:rsidRDefault="00271D40" w:rsidP="00271D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ять устройство электроприборов.</w:t>
      </w:r>
    </w:p>
    <w:p w:rsidR="00271D40" w:rsidRPr="00271D40" w:rsidRDefault="00271D40" w:rsidP="00271D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научно-популярные технические журналы.</w:t>
      </w:r>
    </w:p>
    <w:p w:rsidR="00271D40" w:rsidRPr="00271D40" w:rsidRDefault="00271D40" w:rsidP="00271D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ть передачи о жизни людей в разных странах.</w:t>
      </w:r>
    </w:p>
    <w:p w:rsidR="00271D40" w:rsidRPr="00271D40" w:rsidRDefault="00271D40" w:rsidP="00271D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ть на выставках, концертах, спектаклях.</w:t>
      </w:r>
    </w:p>
    <w:p w:rsidR="00271D40" w:rsidRPr="00271D40" w:rsidRDefault="00271D40" w:rsidP="00271D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ать и анализировать события в стране и за рубежом.</w:t>
      </w:r>
    </w:p>
    <w:p w:rsidR="00271D40" w:rsidRPr="00271D40" w:rsidRDefault="00271D40" w:rsidP="00271D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за работой медсестры, врача.</w:t>
      </w:r>
    </w:p>
    <w:p w:rsidR="00271D40" w:rsidRPr="00271D40" w:rsidRDefault="00271D40" w:rsidP="00271D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ют и порядок в доме, классе, школе.</w:t>
      </w:r>
    </w:p>
    <w:p w:rsidR="00271D40" w:rsidRPr="00271D40" w:rsidRDefault="00271D40" w:rsidP="00271D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ь книги и смотреть фильмы о войнах и сражениях. </w:t>
      </w:r>
    </w:p>
    <w:p w:rsidR="00271D40" w:rsidRPr="00271D40" w:rsidRDefault="00271D40" w:rsidP="00271D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ься математическими расчетами и вычислениями.</w:t>
      </w:r>
    </w:p>
    <w:p w:rsidR="00271D40" w:rsidRPr="00271D40" w:rsidRDefault="00271D40" w:rsidP="00271D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об открытиях в области химии и биологии.</w:t>
      </w:r>
    </w:p>
    <w:p w:rsidR="00271D40" w:rsidRPr="00271D40" w:rsidRDefault="00271D40" w:rsidP="00271D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ировать бытовые электроприборы.</w:t>
      </w:r>
    </w:p>
    <w:p w:rsidR="00271D40" w:rsidRPr="00271D40" w:rsidRDefault="00271D40" w:rsidP="00271D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ать технические выставки, знакомиться с достижениями науки и техники.</w:t>
      </w:r>
    </w:p>
    <w:p w:rsidR="00271D40" w:rsidRPr="00271D40" w:rsidRDefault="00271D40" w:rsidP="00271D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ь в походы, бывать в новых неизведанных местах.</w:t>
      </w:r>
    </w:p>
    <w:p w:rsidR="00271D40" w:rsidRPr="00271D40" w:rsidRDefault="00271D40" w:rsidP="00271D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отзывы и статьи о книгах, фильмах, концертах.</w:t>
      </w:r>
    </w:p>
    <w:p w:rsidR="00271D40" w:rsidRPr="00271D40" w:rsidRDefault="00271D40" w:rsidP="00271D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общественной жизни школы, города.</w:t>
      </w:r>
    </w:p>
    <w:p w:rsidR="00271D40" w:rsidRPr="00271D40" w:rsidRDefault="00271D40" w:rsidP="00271D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одноклассникам учебный материал.</w:t>
      </w:r>
    </w:p>
    <w:p w:rsidR="00271D40" w:rsidRPr="00271D40" w:rsidRDefault="00271D40" w:rsidP="00271D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полнять работу по хозяйству.</w:t>
      </w:r>
    </w:p>
    <w:p w:rsidR="00271D40" w:rsidRPr="00271D40" w:rsidRDefault="00271D40" w:rsidP="00271D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режим, вести здоровый образ жизни.</w:t>
      </w:r>
    </w:p>
    <w:p w:rsidR="00271D40" w:rsidRPr="00271D40" w:rsidRDefault="00271D40" w:rsidP="00271D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опыты по физике.</w:t>
      </w:r>
    </w:p>
    <w:p w:rsidR="00271D40" w:rsidRPr="00271D40" w:rsidRDefault="00271D40" w:rsidP="00271D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Ухаживать за животными растениями.</w:t>
      </w:r>
    </w:p>
    <w:p w:rsidR="00271D40" w:rsidRPr="00271D40" w:rsidRDefault="00271D40" w:rsidP="00271D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статьи об электронике и радиотехнике.</w:t>
      </w:r>
    </w:p>
    <w:p w:rsidR="00271D40" w:rsidRPr="00271D40" w:rsidRDefault="00271D40" w:rsidP="00271D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ирать и ремонтировать часы, замки, велосипеды. </w:t>
      </w:r>
    </w:p>
    <w:p w:rsidR="00271D40" w:rsidRPr="00271D40" w:rsidRDefault="00271D40" w:rsidP="00271D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онировать камни, минералы.</w:t>
      </w:r>
    </w:p>
    <w:p w:rsidR="00271D40" w:rsidRPr="00271D40" w:rsidRDefault="00271D40" w:rsidP="00271D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дневник, сочинять стихи и рассказы.</w:t>
      </w:r>
    </w:p>
    <w:p w:rsidR="00271D40" w:rsidRPr="00271D40" w:rsidRDefault="00271D40" w:rsidP="00271D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биографии известных политиков, книги по истории.</w:t>
      </w:r>
    </w:p>
    <w:p w:rsidR="00271D40" w:rsidRPr="00271D40" w:rsidRDefault="00271D40" w:rsidP="00271D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ть с детьми, помогать делать уроки младшим.</w:t>
      </w:r>
    </w:p>
    <w:p w:rsidR="00271D40" w:rsidRPr="00271D40" w:rsidRDefault="00271D40" w:rsidP="00271D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ать продукты для дома, вести учет расходов.</w:t>
      </w:r>
    </w:p>
    <w:p w:rsidR="00271D40" w:rsidRPr="00271D40" w:rsidRDefault="00271D40" w:rsidP="00271D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военных играх, походах.</w:t>
      </w:r>
    </w:p>
    <w:p w:rsidR="00271D40" w:rsidRPr="00271D40" w:rsidRDefault="00271D40" w:rsidP="00271D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ься физикой и математикой сверх школьной программы.</w:t>
      </w:r>
    </w:p>
    <w:p w:rsidR="00271D40" w:rsidRPr="00271D40" w:rsidRDefault="00271D40" w:rsidP="00271D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ть и объяснять природные явления.</w:t>
      </w:r>
    </w:p>
    <w:p w:rsidR="00271D40" w:rsidRPr="00271D40" w:rsidRDefault="00271D40" w:rsidP="00271D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ирать и ремонтировать компьютеры.</w:t>
      </w:r>
    </w:p>
    <w:p w:rsidR="00271D40" w:rsidRPr="00271D40" w:rsidRDefault="00271D40" w:rsidP="00271D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чертежи, схемы, графики, в том числе на компьютере.</w:t>
      </w:r>
    </w:p>
    <w:p w:rsidR="00271D40" w:rsidRPr="00271D40" w:rsidRDefault="00271D40" w:rsidP="00271D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географических, геологических экспедициях.</w:t>
      </w:r>
    </w:p>
    <w:p w:rsidR="00271D40" w:rsidRPr="00271D40" w:rsidRDefault="00271D40" w:rsidP="00271D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друзьям о прочитанных книгах, увиденных фильмах и спектаклях.</w:t>
      </w:r>
    </w:p>
    <w:p w:rsidR="00271D40" w:rsidRPr="00271D40" w:rsidRDefault="00271D40" w:rsidP="00271D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ь за политической жизнью в стране и за рубежом</w:t>
      </w:r>
    </w:p>
    <w:p w:rsidR="00271D40" w:rsidRPr="00271D40" w:rsidRDefault="00271D40" w:rsidP="00271D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Ухаживать за маленькими детьми или близкими, если они заболели.</w:t>
      </w:r>
    </w:p>
    <w:p w:rsidR="00271D40" w:rsidRPr="00271D40" w:rsidRDefault="00271D40" w:rsidP="00271D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ть и находить способы зарабатывания денег.</w:t>
      </w:r>
    </w:p>
    <w:p w:rsidR="00271D40" w:rsidRPr="00271D40" w:rsidRDefault="00271D40" w:rsidP="00271D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ься физической культурой и спортом.</w:t>
      </w:r>
    </w:p>
    <w:p w:rsidR="00271D40" w:rsidRPr="00271D40" w:rsidRDefault="00271D40" w:rsidP="00271D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физико-математических олимпиадах.</w:t>
      </w:r>
    </w:p>
    <w:p w:rsidR="00271D40" w:rsidRPr="00271D40" w:rsidRDefault="00271D40" w:rsidP="00271D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лабораторные опыты по химии и биологии.</w:t>
      </w:r>
    </w:p>
    <w:p w:rsidR="00271D40" w:rsidRPr="00271D40" w:rsidRDefault="00271D40" w:rsidP="00271D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раться в принципах работы электроприборов.</w:t>
      </w:r>
    </w:p>
    <w:p w:rsidR="00271D40" w:rsidRPr="00271D40" w:rsidRDefault="00271D40" w:rsidP="00271D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раться в принципах работы различных механизмов.</w:t>
      </w:r>
    </w:p>
    <w:p w:rsidR="00271D40" w:rsidRPr="00271D40" w:rsidRDefault="00271D40" w:rsidP="00271D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“Читать” географические и геологические карты.</w:t>
      </w:r>
    </w:p>
    <w:p w:rsidR="00271D40" w:rsidRPr="00271D40" w:rsidRDefault="00271D40" w:rsidP="00271D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спектаклях, концертах.</w:t>
      </w:r>
    </w:p>
    <w:p w:rsidR="00271D40" w:rsidRPr="00271D40" w:rsidRDefault="00271D40" w:rsidP="00271D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ть политику и экономику других стран.</w:t>
      </w:r>
    </w:p>
    <w:p w:rsidR="00271D40" w:rsidRPr="00271D40" w:rsidRDefault="00271D40" w:rsidP="00271D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ть причины поведения людей, строение человеческого организма.</w:t>
      </w:r>
    </w:p>
    <w:p w:rsidR="00271D40" w:rsidRPr="00271D40" w:rsidRDefault="00271D40" w:rsidP="00271D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ывать заработанные деньги в домашний бюджет.</w:t>
      </w:r>
    </w:p>
    <w:p w:rsidR="00271D40" w:rsidRPr="00271D40" w:rsidRDefault="00271D40" w:rsidP="00271D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спортивных соревнованиях.</w:t>
      </w:r>
    </w:p>
    <w:p w:rsidR="00271D40" w:rsidRPr="00271D40" w:rsidRDefault="00271D40" w:rsidP="00271D4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71D4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работка результатов</w:t>
      </w:r>
      <w:r w:rsidR="00AF232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</w:t>
      </w:r>
    </w:p>
    <w:p w:rsidR="00271D40" w:rsidRPr="00271D40" w:rsidRDefault="00271D40" w:rsidP="00271D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ь горизонтальных строк с</w:t>
      </w: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ами вопросов в бланке - это десять возможных направлений профессиональной деятельности: </w:t>
      </w:r>
    </w:p>
    <w:p w:rsidR="00271D40" w:rsidRPr="00271D40" w:rsidRDefault="00271D40" w:rsidP="00271D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1 – физика и математика;</w:t>
      </w: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 – химия и биология;</w:t>
      </w: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 – радиотехника и электроника;</w:t>
      </w: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 – механика и конструирование;</w:t>
      </w: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 – география и геология;</w:t>
      </w: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 – литература и искусство;</w:t>
      </w: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 – история и политика;</w:t>
      </w: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 – педагогика и медицина;</w:t>
      </w: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 – предпринимательство и домоводство;</w:t>
      </w: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 – спорт и военное дело.</w:t>
      </w:r>
    </w:p>
    <w:p w:rsidR="00271D40" w:rsidRPr="00271D40" w:rsidRDefault="00271D40" w:rsidP="00AF23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читайте число плюсов в каждой строчке таблицы. Чем их больше, тем выше интерес к этим занятиям. Пять баллов говорят о ярко выраженном интересе к предмету или виду деятельности. Это – необходимое, но не достаточное условие правильного выбора профессии. Другое важное условие – способности, или профессионально важные качества. Если сумма баллов ни в одной строчке не превышает двух баллов, значит, профессиональные интересы слабо выражены. </w:t>
      </w:r>
    </w:p>
    <w:p w:rsidR="00695E91" w:rsidRDefault="00695E91"/>
    <w:p w:rsidR="00271D40" w:rsidRDefault="00271D40"/>
    <w:p w:rsidR="00AF2325" w:rsidRDefault="00AF2325"/>
    <w:p w:rsidR="00AF2325" w:rsidRDefault="00AF2325"/>
    <w:p w:rsidR="00AF2325" w:rsidRDefault="00AF2325"/>
    <w:p w:rsidR="00AF2325" w:rsidRDefault="00AF2325"/>
    <w:p w:rsidR="00AF2325" w:rsidRDefault="00AF2325"/>
    <w:p w:rsidR="00AF2325" w:rsidRDefault="00AF2325"/>
    <w:p w:rsidR="00AF2325" w:rsidRDefault="00AF232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AF2325" w:rsidRPr="008C64CA" w:rsidTr="006E4879">
        <w:tc>
          <w:tcPr>
            <w:tcW w:w="7975" w:type="dxa"/>
            <w:gridSpan w:val="5"/>
          </w:tcPr>
          <w:p w:rsidR="00AF2325" w:rsidRPr="008C64CA" w:rsidRDefault="00AF2325" w:rsidP="00AF2325">
            <w:pPr>
              <w:jc w:val="center"/>
              <w:rPr>
                <w:sz w:val="16"/>
              </w:rPr>
            </w:pPr>
            <w:r w:rsidRPr="008C64CA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lastRenderedPageBreak/>
              <w:t>Номера вопросов</w:t>
            </w:r>
          </w:p>
        </w:tc>
        <w:tc>
          <w:tcPr>
            <w:tcW w:w="1596" w:type="dxa"/>
          </w:tcPr>
          <w:p w:rsidR="00AF2325" w:rsidRPr="008C64CA" w:rsidRDefault="00AF2325" w:rsidP="00AF2325">
            <w:pPr>
              <w:jc w:val="center"/>
              <w:rPr>
                <w:sz w:val="16"/>
              </w:rPr>
            </w:pPr>
            <w:r w:rsidRPr="008C64CA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Сумма баллов</w:t>
            </w:r>
          </w:p>
        </w:tc>
      </w:tr>
      <w:tr w:rsidR="00AF2325" w:rsidRPr="008C64CA" w:rsidTr="00037D27">
        <w:tc>
          <w:tcPr>
            <w:tcW w:w="1595" w:type="dxa"/>
            <w:vAlign w:val="center"/>
          </w:tcPr>
          <w:p w:rsidR="00AF2325" w:rsidRPr="008C64CA" w:rsidRDefault="00AF2325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1595" w:type="dxa"/>
            <w:vAlign w:val="center"/>
          </w:tcPr>
          <w:p w:rsidR="00AF2325" w:rsidRPr="008C64CA" w:rsidRDefault="00AF2325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1</w:t>
            </w:r>
          </w:p>
        </w:tc>
        <w:tc>
          <w:tcPr>
            <w:tcW w:w="1595" w:type="dxa"/>
            <w:vAlign w:val="center"/>
          </w:tcPr>
          <w:p w:rsidR="00AF2325" w:rsidRPr="008C64CA" w:rsidRDefault="00AF2325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1</w:t>
            </w:r>
          </w:p>
        </w:tc>
        <w:tc>
          <w:tcPr>
            <w:tcW w:w="1595" w:type="dxa"/>
            <w:vAlign w:val="center"/>
          </w:tcPr>
          <w:p w:rsidR="00AF2325" w:rsidRPr="008C64CA" w:rsidRDefault="00AF2325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1</w:t>
            </w:r>
          </w:p>
        </w:tc>
        <w:tc>
          <w:tcPr>
            <w:tcW w:w="1595" w:type="dxa"/>
            <w:vAlign w:val="center"/>
          </w:tcPr>
          <w:p w:rsidR="00AF2325" w:rsidRPr="008C64CA" w:rsidRDefault="00AF2325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1</w:t>
            </w:r>
          </w:p>
        </w:tc>
        <w:tc>
          <w:tcPr>
            <w:tcW w:w="1596" w:type="dxa"/>
          </w:tcPr>
          <w:p w:rsidR="00AF2325" w:rsidRPr="008C64CA" w:rsidRDefault="00AF2325">
            <w:pPr>
              <w:rPr>
                <w:sz w:val="16"/>
              </w:rPr>
            </w:pPr>
          </w:p>
        </w:tc>
      </w:tr>
      <w:tr w:rsidR="00AF2325" w:rsidRPr="008C64CA" w:rsidTr="00037D27">
        <w:tc>
          <w:tcPr>
            <w:tcW w:w="1595" w:type="dxa"/>
            <w:vAlign w:val="center"/>
          </w:tcPr>
          <w:p w:rsidR="00AF2325" w:rsidRPr="008C64CA" w:rsidRDefault="00AF2325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vAlign w:val="center"/>
          </w:tcPr>
          <w:p w:rsidR="00AF2325" w:rsidRPr="008C64CA" w:rsidRDefault="00AF2325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2</w:t>
            </w:r>
          </w:p>
        </w:tc>
        <w:tc>
          <w:tcPr>
            <w:tcW w:w="1595" w:type="dxa"/>
            <w:vAlign w:val="center"/>
          </w:tcPr>
          <w:p w:rsidR="00AF2325" w:rsidRPr="008C64CA" w:rsidRDefault="00AF2325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2</w:t>
            </w:r>
          </w:p>
        </w:tc>
        <w:tc>
          <w:tcPr>
            <w:tcW w:w="1595" w:type="dxa"/>
            <w:vAlign w:val="center"/>
          </w:tcPr>
          <w:p w:rsidR="00AF2325" w:rsidRPr="008C64CA" w:rsidRDefault="00AF2325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2</w:t>
            </w:r>
          </w:p>
        </w:tc>
        <w:tc>
          <w:tcPr>
            <w:tcW w:w="1595" w:type="dxa"/>
            <w:vAlign w:val="center"/>
          </w:tcPr>
          <w:p w:rsidR="00AF2325" w:rsidRPr="008C64CA" w:rsidRDefault="00AF2325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2</w:t>
            </w:r>
          </w:p>
        </w:tc>
        <w:tc>
          <w:tcPr>
            <w:tcW w:w="1596" w:type="dxa"/>
          </w:tcPr>
          <w:p w:rsidR="00AF2325" w:rsidRPr="008C64CA" w:rsidRDefault="00AF2325">
            <w:pPr>
              <w:rPr>
                <w:sz w:val="16"/>
              </w:rPr>
            </w:pPr>
          </w:p>
        </w:tc>
      </w:tr>
      <w:tr w:rsidR="00AF2325" w:rsidRPr="008C64CA" w:rsidTr="00037D27">
        <w:tc>
          <w:tcPr>
            <w:tcW w:w="1595" w:type="dxa"/>
            <w:vAlign w:val="center"/>
          </w:tcPr>
          <w:p w:rsidR="00AF2325" w:rsidRPr="008C64CA" w:rsidRDefault="00AF2325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1595" w:type="dxa"/>
            <w:vAlign w:val="center"/>
          </w:tcPr>
          <w:p w:rsidR="00AF2325" w:rsidRPr="008C64CA" w:rsidRDefault="00AF2325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3</w:t>
            </w:r>
          </w:p>
        </w:tc>
        <w:tc>
          <w:tcPr>
            <w:tcW w:w="1595" w:type="dxa"/>
            <w:vAlign w:val="center"/>
          </w:tcPr>
          <w:p w:rsidR="00AF2325" w:rsidRPr="008C64CA" w:rsidRDefault="00AF2325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3</w:t>
            </w:r>
          </w:p>
        </w:tc>
        <w:tc>
          <w:tcPr>
            <w:tcW w:w="1595" w:type="dxa"/>
            <w:vAlign w:val="center"/>
          </w:tcPr>
          <w:p w:rsidR="00AF2325" w:rsidRPr="008C64CA" w:rsidRDefault="00AF2325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3</w:t>
            </w:r>
          </w:p>
        </w:tc>
        <w:tc>
          <w:tcPr>
            <w:tcW w:w="1595" w:type="dxa"/>
            <w:vAlign w:val="center"/>
          </w:tcPr>
          <w:p w:rsidR="00AF2325" w:rsidRPr="008C64CA" w:rsidRDefault="00AF2325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3</w:t>
            </w:r>
          </w:p>
        </w:tc>
        <w:tc>
          <w:tcPr>
            <w:tcW w:w="1596" w:type="dxa"/>
          </w:tcPr>
          <w:p w:rsidR="00AF2325" w:rsidRPr="008C64CA" w:rsidRDefault="00AF2325">
            <w:pPr>
              <w:rPr>
                <w:sz w:val="16"/>
              </w:rPr>
            </w:pPr>
          </w:p>
        </w:tc>
      </w:tr>
      <w:tr w:rsidR="00AF2325" w:rsidRPr="008C64CA" w:rsidTr="00037D27">
        <w:tc>
          <w:tcPr>
            <w:tcW w:w="1595" w:type="dxa"/>
            <w:vAlign w:val="center"/>
          </w:tcPr>
          <w:p w:rsidR="00AF2325" w:rsidRPr="008C64CA" w:rsidRDefault="00AF2325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1595" w:type="dxa"/>
            <w:vAlign w:val="center"/>
          </w:tcPr>
          <w:p w:rsidR="00AF2325" w:rsidRPr="008C64CA" w:rsidRDefault="00AF2325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4</w:t>
            </w:r>
          </w:p>
        </w:tc>
        <w:tc>
          <w:tcPr>
            <w:tcW w:w="1595" w:type="dxa"/>
            <w:vAlign w:val="center"/>
          </w:tcPr>
          <w:p w:rsidR="00AF2325" w:rsidRPr="008C64CA" w:rsidRDefault="00AF2325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4</w:t>
            </w:r>
          </w:p>
        </w:tc>
        <w:tc>
          <w:tcPr>
            <w:tcW w:w="1595" w:type="dxa"/>
            <w:vAlign w:val="center"/>
          </w:tcPr>
          <w:p w:rsidR="00AF2325" w:rsidRPr="008C64CA" w:rsidRDefault="00AF2325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4</w:t>
            </w:r>
          </w:p>
        </w:tc>
        <w:tc>
          <w:tcPr>
            <w:tcW w:w="1595" w:type="dxa"/>
            <w:vAlign w:val="center"/>
          </w:tcPr>
          <w:p w:rsidR="00AF2325" w:rsidRPr="008C64CA" w:rsidRDefault="00AF2325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4</w:t>
            </w:r>
          </w:p>
        </w:tc>
        <w:tc>
          <w:tcPr>
            <w:tcW w:w="1596" w:type="dxa"/>
          </w:tcPr>
          <w:p w:rsidR="00AF2325" w:rsidRPr="008C64CA" w:rsidRDefault="00AF2325">
            <w:pPr>
              <w:rPr>
                <w:sz w:val="16"/>
              </w:rPr>
            </w:pPr>
          </w:p>
        </w:tc>
      </w:tr>
      <w:tr w:rsidR="00AF2325" w:rsidRPr="008C64CA" w:rsidTr="00037D27">
        <w:tc>
          <w:tcPr>
            <w:tcW w:w="1595" w:type="dxa"/>
            <w:vAlign w:val="center"/>
          </w:tcPr>
          <w:p w:rsidR="00AF2325" w:rsidRPr="008C64CA" w:rsidRDefault="00AF2325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1595" w:type="dxa"/>
            <w:vAlign w:val="center"/>
          </w:tcPr>
          <w:p w:rsidR="00AF2325" w:rsidRPr="008C64CA" w:rsidRDefault="00AF2325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5</w:t>
            </w:r>
          </w:p>
        </w:tc>
        <w:tc>
          <w:tcPr>
            <w:tcW w:w="1595" w:type="dxa"/>
            <w:vAlign w:val="center"/>
          </w:tcPr>
          <w:p w:rsidR="00AF2325" w:rsidRPr="008C64CA" w:rsidRDefault="00AF2325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5</w:t>
            </w:r>
          </w:p>
        </w:tc>
        <w:tc>
          <w:tcPr>
            <w:tcW w:w="1595" w:type="dxa"/>
            <w:vAlign w:val="center"/>
          </w:tcPr>
          <w:p w:rsidR="00AF2325" w:rsidRPr="008C64CA" w:rsidRDefault="00AF2325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5</w:t>
            </w:r>
          </w:p>
        </w:tc>
        <w:tc>
          <w:tcPr>
            <w:tcW w:w="1595" w:type="dxa"/>
            <w:vAlign w:val="center"/>
          </w:tcPr>
          <w:p w:rsidR="00AF2325" w:rsidRPr="008C64CA" w:rsidRDefault="00AF2325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5</w:t>
            </w:r>
          </w:p>
        </w:tc>
        <w:tc>
          <w:tcPr>
            <w:tcW w:w="1596" w:type="dxa"/>
          </w:tcPr>
          <w:p w:rsidR="00AF2325" w:rsidRPr="008C64CA" w:rsidRDefault="00AF2325">
            <w:pPr>
              <w:rPr>
                <w:sz w:val="16"/>
              </w:rPr>
            </w:pPr>
          </w:p>
        </w:tc>
      </w:tr>
      <w:tr w:rsidR="00AF2325" w:rsidRPr="008C64CA" w:rsidTr="00037D27">
        <w:tc>
          <w:tcPr>
            <w:tcW w:w="1595" w:type="dxa"/>
            <w:vAlign w:val="center"/>
          </w:tcPr>
          <w:p w:rsidR="00AF2325" w:rsidRPr="008C64CA" w:rsidRDefault="00AF2325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6</w:t>
            </w:r>
          </w:p>
        </w:tc>
        <w:tc>
          <w:tcPr>
            <w:tcW w:w="1595" w:type="dxa"/>
            <w:vAlign w:val="center"/>
          </w:tcPr>
          <w:p w:rsidR="00AF2325" w:rsidRPr="008C64CA" w:rsidRDefault="00AF2325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6</w:t>
            </w:r>
          </w:p>
        </w:tc>
        <w:tc>
          <w:tcPr>
            <w:tcW w:w="1595" w:type="dxa"/>
            <w:vAlign w:val="center"/>
          </w:tcPr>
          <w:p w:rsidR="00AF2325" w:rsidRPr="008C64CA" w:rsidRDefault="00AF2325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6</w:t>
            </w:r>
          </w:p>
        </w:tc>
        <w:tc>
          <w:tcPr>
            <w:tcW w:w="1595" w:type="dxa"/>
            <w:vAlign w:val="center"/>
          </w:tcPr>
          <w:p w:rsidR="00AF2325" w:rsidRPr="008C64CA" w:rsidRDefault="00AF2325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6</w:t>
            </w:r>
          </w:p>
        </w:tc>
        <w:tc>
          <w:tcPr>
            <w:tcW w:w="1595" w:type="dxa"/>
            <w:vAlign w:val="center"/>
          </w:tcPr>
          <w:p w:rsidR="00AF2325" w:rsidRPr="008C64CA" w:rsidRDefault="00AF2325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6</w:t>
            </w:r>
          </w:p>
        </w:tc>
        <w:tc>
          <w:tcPr>
            <w:tcW w:w="1596" w:type="dxa"/>
          </w:tcPr>
          <w:p w:rsidR="00AF2325" w:rsidRPr="008C64CA" w:rsidRDefault="00AF2325">
            <w:pPr>
              <w:rPr>
                <w:sz w:val="16"/>
              </w:rPr>
            </w:pPr>
          </w:p>
        </w:tc>
      </w:tr>
      <w:tr w:rsidR="00AF2325" w:rsidRPr="008C64CA" w:rsidTr="00037D27">
        <w:tc>
          <w:tcPr>
            <w:tcW w:w="1595" w:type="dxa"/>
            <w:vAlign w:val="center"/>
          </w:tcPr>
          <w:p w:rsidR="00AF2325" w:rsidRPr="008C64CA" w:rsidRDefault="00AF2325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7</w:t>
            </w:r>
          </w:p>
        </w:tc>
        <w:tc>
          <w:tcPr>
            <w:tcW w:w="1595" w:type="dxa"/>
            <w:vAlign w:val="center"/>
          </w:tcPr>
          <w:p w:rsidR="00AF2325" w:rsidRPr="008C64CA" w:rsidRDefault="00AF2325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7</w:t>
            </w:r>
          </w:p>
        </w:tc>
        <w:tc>
          <w:tcPr>
            <w:tcW w:w="1595" w:type="dxa"/>
            <w:vAlign w:val="center"/>
          </w:tcPr>
          <w:p w:rsidR="00AF2325" w:rsidRPr="008C64CA" w:rsidRDefault="00AF2325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7</w:t>
            </w:r>
          </w:p>
        </w:tc>
        <w:tc>
          <w:tcPr>
            <w:tcW w:w="1595" w:type="dxa"/>
            <w:vAlign w:val="center"/>
          </w:tcPr>
          <w:p w:rsidR="00AF2325" w:rsidRPr="008C64CA" w:rsidRDefault="00AF2325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7</w:t>
            </w:r>
          </w:p>
        </w:tc>
        <w:tc>
          <w:tcPr>
            <w:tcW w:w="1595" w:type="dxa"/>
            <w:vAlign w:val="center"/>
          </w:tcPr>
          <w:p w:rsidR="00AF2325" w:rsidRPr="008C64CA" w:rsidRDefault="00AF2325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7</w:t>
            </w:r>
          </w:p>
        </w:tc>
        <w:tc>
          <w:tcPr>
            <w:tcW w:w="1596" w:type="dxa"/>
          </w:tcPr>
          <w:p w:rsidR="00AF2325" w:rsidRPr="008C64CA" w:rsidRDefault="00AF2325">
            <w:pPr>
              <w:rPr>
                <w:sz w:val="16"/>
              </w:rPr>
            </w:pPr>
          </w:p>
        </w:tc>
      </w:tr>
      <w:tr w:rsidR="00AF2325" w:rsidRPr="008C64CA" w:rsidTr="00037D27">
        <w:tc>
          <w:tcPr>
            <w:tcW w:w="1595" w:type="dxa"/>
            <w:vAlign w:val="center"/>
          </w:tcPr>
          <w:p w:rsidR="00AF2325" w:rsidRPr="008C64CA" w:rsidRDefault="00AF2325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8</w:t>
            </w:r>
          </w:p>
        </w:tc>
        <w:tc>
          <w:tcPr>
            <w:tcW w:w="1595" w:type="dxa"/>
            <w:vAlign w:val="center"/>
          </w:tcPr>
          <w:p w:rsidR="00AF2325" w:rsidRPr="008C64CA" w:rsidRDefault="00AF2325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8</w:t>
            </w:r>
          </w:p>
        </w:tc>
        <w:tc>
          <w:tcPr>
            <w:tcW w:w="1595" w:type="dxa"/>
            <w:vAlign w:val="center"/>
          </w:tcPr>
          <w:p w:rsidR="00AF2325" w:rsidRPr="008C64CA" w:rsidRDefault="00AF2325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8</w:t>
            </w:r>
          </w:p>
        </w:tc>
        <w:tc>
          <w:tcPr>
            <w:tcW w:w="1595" w:type="dxa"/>
            <w:vAlign w:val="center"/>
          </w:tcPr>
          <w:p w:rsidR="00AF2325" w:rsidRPr="008C64CA" w:rsidRDefault="00AF2325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8</w:t>
            </w:r>
          </w:p>
        </w:tc>
        <w:tc>
          <w:tcPr>
            <w:tcW w:w="1595" w:type="dxa"/>
            <w:vAlign w:val="center"/>
          </w:tcPr>
          <w:p w:rsidR="00AF2325" w:rsidRPr="008C64CA" w:rsidRDefault="00AF2325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8</w:t>
            </w:r>
          </w:p>
        </w:tc>
        <w:tc>
          <w:tcPr>
            <w:tcW w:w="1596" w:type="dxa"/>
          </w:tcPr>
          <w:p w:rsidR="00AF2325" w:rsidRPr="008C64CA" w:rsidRDefault="00AF2325">
            <w:pPr>
              <w:rPr>
                <w:sz w:val="16"/>
              </w:rPr>
            </w:pPr>
          </w:p>
        </w:tc>
      </w:tr>
      <w:tr w:rsidR="00AF2325" w:rsidRPr="008C64CA" w:rsidTr="00037D27">
        <w:tc>
          <w:tcPr>
            <w:tcW w:w="1595" w:type="dxa"/>
            <w:vAlign w:val="center"/>
          </w:tcPr>
          <w:p w:rsidR="00AF2325" w:rsidRPr="008C64CA" w:rsidRDefault="00AF2325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9</w:t>
            </w:r>
          </w:p>
        </w:tc>
        <w:tc>
          <w:tcPr>
            <w:tcW w:w="1595" w:type="dxa"/>
            <w:vAlign w:val="center"/>
          </w:tcPr>
          <w:p w:rsidR="00AF2325" w:rsidRPr="008C64CA" w:rsidRDefault="00AF2325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9</w:t>
            </w:r>
          </w:p>
        </w:tc>
        <w:tc>
          <w:tcPr>
            <w:tcW w:w="1595" w:type="dxa"/>
            <w:vAlign w:val="center"/>
          </w:tcPr>
          <w:p w:rsidR="00AF2325" w:rsidRPr="008C64CA" w:rsidRDefault="00AF2325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9</w:t>
            </w:r>
          </w:p>
        </w:tc>
        <w:tc>
          <w:tcPr>
            <w:tcW w:w="1595" w:type="dxa"/>
            <w:vAlign w:val="center"/>
          </w:tcPr>
          <w:p w:rsidR="00AF2325" w:rsidRPr="008C64CA" w:rsidRDefault="00AF2325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9</w:t>
            </w:r>
          </w:p>
        </w:tc>
        <w:tc>
          <w:tcPr>
            <w:tcW w:w="1595" w:type="dxa"/>
            <w:vAlign w:val="center"/>
          </w:tcPr>
          <w:p w:rsidR="00AF2325" w:rsidRPr="008C64CA" w:rsidRDefault="00AF2325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9</w:t>
            </w:r>
          </w:p>
        </w:tc>
        <w:tc>
          <w:tcPr>
            <w:tcW w:w="1596" w:type="dxa"/>
          </w:tcPr>
          <w:p w:rsidR="00AF2325" w:rsidRPr="008C64CA" w:rsidRDefault="00AF2325">
            <w:pPr>
              <w:rPr>
                <w:sz w:val="16"/>
              </w:rPr>
            </w:pPr>
          </w:p>
        </w:tc>
      </w:tr>
      <w:tr w:rsidR="00AF2325" w:rsidRPr="008C64CA" w:rsidTr="00037D27">
        <w:tc>
          <w:tcPr>
            <w:tcW w:w="1595" w:type="dxa"/>
            <w:vAlign w:val="center"/>
          </w:tcPr>
          <w:p w:rsidR="00AF2325" w:rsidRPr="008C64CA" w:rsidRDefault="00AF2325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0</w:t>
            </w:r>
          </w:p>
        </w:tc>
        <w:tc>
          <w:tcPr>
            <w:tcW w:w="1595" w:type="dxa"/>
            <w:vAlign w:val="center"/>
          </w:tcPr>
          <w:p w:rsidR="00AF2325" w:rsidRPr="008C64CA" w:rsidRDefault="00AF2325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0</w:t>
            </w:r>
          </w:p>
        </w:tc>
        <w:tc>
          <w:tcPr>
            <w:tcW w:w="1595" w:type="dxa"/>
            <w:vAlign w:val="center"/>
          </w:tcPr>
          <w:p w:rsidR="00AF2325" w:rsidRPr="008C64CA" w:rsidRDefault="00AF2325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0</w:t>
            </w:r>
          </w:p>
        </w:tc>
        <w:tc>
          <w:tcPr>
            <w:tcW w:w="1595" w:type="dxa"/>
            <w:vAlign w:val="center"/>
          </w:tcPr>
          <w:p w:rsidR="00AF2325" w:rsidRPr="008C64CA" w:rsidRDefault="00AF2325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0</w:t>
            </w:r>
          </w:p>
        </w:tc>
        <w:tc>
          <w:tcPr>
            <w:tcW w:w="1595" w:type="dxa"/>
            <w:vAlign w:val="center"/>
          </w:tcPr>
          <w:p w:rsidR="00AF2325" w:rsidRPr="008C64CA" w:rsidRDefault="00AF2325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0</w:t>
            </w:r>
          </w:p>
        </w:tc>
        <w:tc>
          <w:tcPr>
            <w:tcW w:w="1596" w:type="dxa"/>
          </w:tcPr>
          <w:p w:rsidR="00AF2325" w:rsidRPr="008C64CA" w:rsidRDefault="00AF2325">
            <w:pPr>
              <w:rPr>
                <w:sz w:val="16"/>
              </w:rPr>
            </w:pPr>
          </w:p>
        </w:tc>
      </w:tr>
    </w:tbl>
    <w:p w:rsidR="00AF2325" w:rsidRDefault="00AF232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8C64CA" w:rsidRPr="008C64CA" w:rsidTr="00D63BA3">
        <w:tc>
          <w:tcPr>
            <w:tcW w:w="7975" w:type="dxa"/>
            <w:gridSpan w:val="5"/>
          </w:tcPr>
          <w:p w:rsidR="008C64CA" w:rsidRPr="008C64CA" w:rsidRDefault="008C64CA" w:rsidP="00D63BA3">
            <w:pPr>
              <w:jc w:val="center"/>
              <w:rPr>
                <w:sz w:val="16"/>
              </w:rPr>
            </w:pPr>
            <w:r w:rsidRPr="008C64CA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Номера вопросов</w:t>
            </w:r>
          </w:p>
        </w:tc>
        <w:tc>
          <w:tcPr>
            <w:tcW w:w="1596" w:type="dxa"/>
          </w:tcPr>
          <w:p w:rsidR="008C64CA" w:rsidRPr="008C64CA" w:rsidRDefault="008C64CA" w:rsidP="00D63BA3">
            <w:pPr>
              <w:jc w:val="center"/>
              <w:rPr>
                <w:sz w:val="16"/>
              </w:rPr>
            </w:pPr>
            <w:r w:rsidRPr="008C64CA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Сумма баллов</w:t>
            </w:r>
          </w:p>
        </w:tc>
      </w:tr>
      <w:tr w:rsidR="008C64CA" w:rsidRPr="008C64CA" w:rsidTr="00D63BA3"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1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1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1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1</w:t>
            </w:r>
          </w:p>
        </w:tc>
        <w:tc>
          <w:tcPr>
            <w:tcW w:w="1596" w:type="dxa"/>
          </w:tcPr>
          <w:p w:rsidR="008C64CA" w:rsidRPr="008C64CA" w:rsidRDefault="008C64CA" w:rsidP="00D63BA3">
            <w:pPr>
              <w:rPr>
                <w:sz w:val="16"/>
              </w:rPr>
            </w:pPr>
          </w:p>
        </w:tc>
      </w:tr>
      <w:tr w:rsidR="008C64CA" w:rsidRPr="008C64CA" w:rsidTr="00D63BA3"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2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2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2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2</w:t>
            </w:r>
          </w:p>
        </w:tc>
        <w:tc>
          <w:tcPr>
            <w:tcW w:w="1596" w:type="dxa"/>
          </w:tcPr>
          <w:p w:rsidR="008C64CA" w:rsidRPr="008C64CA" w:rsidRDefault="008C64CA" w:rsidP="00D63BA3">
            <w:pPr>
              <w:rPr>
                <w:sz w:val="16"/>
              </w:rPr>
            </w:pPr>
          </w:p>
        </w:tc>
      </w:tr>
      <w:tr w:rsidR="008C64CA" w:rsidRPr="008C64CA" w:rsidTr="00D63BA3"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3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3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3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3</w:t>
            </w:r>
          </w:p>
        </w:tc>
        <w:tc>
          <w:tcPr>
            <w:tcW w:w="1596" w:type="dxa"/>
          </w:tcPr>
          <w:p w:rsidR="008C64CA" w:rsidRPr="008C64CA" w:rsidRDefault="008C64CA" w:rsidP="00D63BA3">
            <w:pPr>
              <w:rPr>
                <w:sz w:val="16"/>
              </w:rPr>
            </w:pPr>
          </w:p>
        </w:tc>
      </w:tr>
      <w:tr w:rsidR="008C64CA" w:rsidRPr="008C64CA" w:rsidTr="00D63BA3"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4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4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4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4</w:t>
            </w:r>
          </w:p>
        </w:tc>
        <w:tc>
          <w:tcPr>
            <w:tcW w:w="1596" w:type="dxa"/>
          </w:tcPr>
          <w:p w:rsidR="008C64CA" w:rsidRPr="008C64CA" w:rsidRDefault="008C64CA" w:rsidP="00D63BA3">
            <w:pPr>
              <w:rPr>
                <w:sz w:val="16"/>
              </w:rPr>
            </w:pPr>
          </w:p>
        </w:tc>
      </w:tr>
      <w:tr w:rsidR="008C64CA" w:rsidRPr="008C64CA" w:rsidTr="00D63BA3"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5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5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5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5</w:t>
            </w:r>
          </w:p>
        </w:tc>
        <w:tc>
          <w:tcPr>
            <w:tcW w:w="1596" w:type="dxa"/>
          </w:tcPr>
          <w:p w:rsidR="008C64CA" w:rsidRPr="008C64CA" w:rsidRDefault="008C64CA" w:rsidP="00D63BA3">
            <w:pPr>
              <w:rPr>
                <w:sz w:val="16"/>
              </w:rPr>
            </w:pPr>
          </w:p>
        </w:tc>
      </w:tr>
      <w:tr w:rsidR="008C64CA" w:rsidRPr="008C64CA" w:rsidTr="00D63BA3"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6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6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6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6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6</w:t>
            </w:r>
          </w:p>
        </w:tc>
        <w:tc>
          <w:tcPr>
            <w:tcW w:w="1596" w:type="dxa"/>
          </w:tcPr>
          <w:p w:rsidR="008C64CA" w:rsidRPr="008C64CA" w:rsidRDefault="008C64CA" w:rsidP="00D63BA3">
            <w:pPr>
              <w:rPr>
                <w:sz w:val="16"/>
              </w:rPr>
            </w:pPr>
          </w:p>
        </w:tc>
      </w:tr>
      <w:tr w:rsidR="008C64CA" w:rsidRPr="008C64CA" w:rsidTr="00D63BA3"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7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7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7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7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7</w:t>
            </w:r>
          </w:p>
        </w:tc>
        <w:tc>
          <w:tcPr>
            <w:tcW w:w="1596" w:type="dxa"/>
          </w:tcPr>
          <w:p w:rsidR="008C64CA" w:rsidRPr="008C64CA" w:rsidRDefault="008C64CA" w:rsidP="00D63BA3">
            <w:pPr>
              <w:rPr>
                <w:sz w:val="16"/>
              </w:rPr>
            </w:pPr>
          </w:p>
        </w:tc>
      </w:tr>
      <w:tr w:rsidR="008C64CA" w:rsidRPr="008C64CA" w:rsidTr="00D63BA3"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8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8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8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8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8</w:t>
            </w:r>
          </w:p>
        </w:tc>
        <w:tc>
          <w:tcPr>
            <w:tcW w:w="1596" w:type="dxa"/>
          </w:tcPr>
          <w:p w:rsidR="008C64CA" w:rsidRPr="008C64CA" w:rsidRDefault="008C64CA" w:rsidP="00D63BA3">
            <w:pPr>
              <w:rPr>
                <w:sz w:val="16"/>
              </w:rPr>
            </w:pPr>
          </w:p>
        </w:tc>
      </w:tr>
      <w:tr w:rsidR="008C64CA" w:rsidRPr="008C64CA" w:rsidTr="00D63BA3"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9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9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9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9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9</w:t>
            </w:r>
          </w:p>
        </w:tc>
        <w:tc>
          <w:tcPr>
            <w:tcW w:w="1596" w:type="dxa"/>
          </w:tcPr>
          <w:p w:rsidR="008C64CA" w:rsidRPr="008C64CA" w:rsidRDefault="008C64CA" w:rsidP="00D63BA3">
            <w:pPr>
              <w:rPr>
                <w:sz w:val="16"/>
              </w:rPr>
            </w:pPr>
          </w:p>
        </w:tc>
      </w:tr>
      <w:tr w:rsidR="008C64CA" w:rsidRPr="008C64CA" w:rsidTr="00D63BA3"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0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0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0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0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0</w:t>
            </w:r>
          </w:p>
        </w:tc>
        <w:tc>
          <w:tcPr>
            <w:tcW w:w="1596" w:type="dxa"/>
          </w:tcPr>
          <w:p w:rsidR="008C64CA" w:rsidRPr="008C64CA" w:rsidRDefault="008C64CA" w:rsidP="00D63BA3">
            <w:pPr>
              <w:rPr>
                <w:sz w:val="16"/>
              </w:rPr>
            </w:pPr>
          </w:p>
        </w:tc>
      </w:tr>
    </w:tbl>
    <w:p w:rsidR="008C64CA" w:rsidRDefault="008C64C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8C64CA" w:rsidRPr="008C64CA" w:rsidTr="00D63BA3">
        <w:tc>
          <w:tcPr>
            <w:tcW w:w="7975" w:type="dxa"/>
            <w:gridSpan w:val="5"/>
          </w:tcPr>
          <w:p w:rsidR="008C64CA" w:rsidRPr="008C64CA" w:rsidRDefault="008C64CA" w:rsidP="00D63BA3">
            <w:pPr>
              <w:jc w:val="center"/>
              <w:rPr>
                <w:sz w:val="16"/>
              </w:rPr>
            </w:pPr>
            <w:r w:rsidRPr="008C64CA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Номера вопросов</w:t>
            </w:r>
          </w:p>
        </w:tc>
        <w:tc>
          <w:tcPr>
            <w:tcW w:w="1596" w:type="dxa"/>
          </w:tcPr>
          <w:p w:rsidR="008C64CA" w:rsidRPr="008C64CA" w:rsidRDefault="008C64CA" w:rsidP="00D63BA3">
            <w:pPr>
              <w:jc w:val="center"/>
              <w:rPr>
                <w:sz w:val="16"/>
              </w:rPr>
            </w:pPr>
            <w:r w:rsidRPr="008C64CA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Сумма баллов</w:t>
            </w:r>
          </w:p>
        </w:tc>
      </w:tr>
      <w:tr w:rsidR="008C64CA" w:rsidRPr="008C64CA" w:rsidTr="00D63BA3"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1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1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1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1</w:t>
            </w:r>
          </w:p>
        </w:tc>
        <w:tc>
          <w:tcPr>
            <w:tcW w:w="1596" w:type="dxa"/>
          </w:tcPr>
          <w:p w:rsidR="008C64CA" w:rsidRPr="008C64CA" w:rsidRDefault="008C64CA" w:rsidP="00D63BA3">
            <w:pPr>
              <w:rPr>
                <w:sz w:val="16"/>
              </w:rPr>
            </w:pPr>
          </w:p>
        </w:tc>
      </w:tr>
      <w:tr w:rsidR="008C64CA" w:rsidRPr="008C64CA" w:rsidTr="00D63BA3"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2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2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2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2</w:t>
            </w:r>
          </w:p>
        </w:tc>
        <w:tc>
          <w:tcPr>
            <w:tcW w:w="1596" w:type="dxa"/>
          </w:tcPr>
          <w:p w:rsidR="008C64CA" w:rsidRPr="008C64CA" w:rsidRDefault="008C64CA" w:rsidP="00D63BA3">
            <w:pPr>
              <w:rPr>
                <w:sz w:val="16"/>
              </w:rPr>
            </w:pPr>
          </w:p>
        </w:tc>
      </w:tr>
      <w:tr w:rsidR="008C64CA" w:rsidRPr="008C64CA" w:rsidTr="00D63BA3"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3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3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3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3</w:t>
            </w:r>
          </w:p>
        </w:tc>
        <w:tc>
          <w:tcPr>
            <w:tcW w:w="1596" w:type="dxa"/>
          </w:tcPr>
          <w:p w:rsidR="008C64CA" w:rsidRPr="008C64CA" w:rsidRDefault="008C64CA" w:rsidP="00D63BA3">
            <w:pPr>
              <w:rPr>
                <w:sz w:val="16"/>
              </w:rPr>
            </w:pPr>
          </w:p>
        </w:tc>
      </w:tr>
      <w:tr w:rsidR="008C64CA" w:rsidRPr="008C64CA" w:rsidTr="00D63BA3"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4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4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4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4</w:t>
            </w:r>
          </w:p>
        </w:tc>
        <w:tc>
          <w:tcPr>
            <w:tcW w:w="1596" w:type="dxa"/>
          </w:tcPr>
          <w:p w:rsidR="008C64CA" w:rsidRPr="008C64CA" w:rsidRDefault="008C64CA" w:rsidP="00D63BA3">
            <w:pPr>
              <w:rPr>
                <w:sz w:val="16"/>
              </w:rPr>
            </w:pPr>
          </w:p>
        </w:tc>
      </w:tr>
      <w:tr w:rsidR="008C64CA" w:rsidRPr="008C64CA" w:rsidTr="00D63BA3"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5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5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5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5</w:t>
            </w:r>
          </w:p>
        </w:tc>
        <w:tc>
          <w:tcPr>
            <w:tcW w:w="1596" w:type="dxa"/>
          </w:tcPr>
          <w:p w:rsidR="008C64CA" w:rsidRPr="008C64CA" w:rsidRDefault="008C64CA" w:rsidP="00D63BA3">
            <w:pPr>
              <w:rPr>
                <w:sz w:val="16"/>
              </w:rPr>
            </w:pPr>
          </w:p>
        </w:tc>
      </w:tr>
      <w:tr w:rsidR="008C64CA" w:rsidRPr="008C64CA" w:rsidTr="00D63BA3"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6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6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6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6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6</w:t>
            </w:r>
          </w:p>
        </w:tc>
        <w:tc>
          <w:tcPr>
            <w:tcW w:w="1596" w:type="dxa"/>
          </w:tcPr>
          <w:p w:rsidR="008C64CA" w:rsidRPr="008C64CA" w:rsidRDefault="008C64CA" w:rsidP="00D63BA3">
            <w:pPr>
              <w:rPr>
                <w:sz w:val="16"/>
              </w:rPr>
            </w:pPr>
          </w:p>
        </w:tc>
      </w:tr>
      <w:tr w:rsidR="008C64CA" w:rsidRPr="008C64CA" w:rsidTr="00D63BA3"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7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7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7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7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7</w:t>
            </w:r>
          </w:p>
        </w:tc>
        <w:tc>
          <w:tcPr>
            <w:tcW w:w="1596" w:type="dxa"/>
          </w:tcPr>
          <w:p w:rsidR="008C64CA" w:rsidRPr="008C64CA" w:rsidRDefault="008C64CA" w:rsidP="00D63BA3">
            <w:pPr>
              <w:rPr>
                <w:sz w:val="16"/>
              </w:rPr>
            </w:pPr>
          </w:p>
        </w:tc>
      </w:tr>
      <w:tr w:rsidR="008C64CA" w:rsidRPr="008C64CA" w:rsidTr="00D63BA3"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8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8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8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8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8</w:t>
            </w:r>
          </w:p>
        </w:tc>
        <w:tc>
          <w:tcPr>
            <w:tcW w:w="1596" w:type="dxa"/>
          </w:tcPr>
          <w:p w:rsidR="008C64CA" w:rsidRPr="008C64CA" w:rsidRDefault="008C64CA" w:rsidP="00D63BA3">
            <w:pPr>
              <w:rPr>
                <w:sz w:val="16"/>
              </w:rPr>
            </w:pPr>
          </w:p>
        </w:tc>
      </w:tr>
      <w:tr w:rsidR="008C64CA" w:rsidRPr="008C64CA" w:rsidTr="00D63BA3"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9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9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9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9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9</w:t>
            </w:r>
          </w:p>
        </w:tc>
        <w:tc>
          <w:tcPr>
            <w:tcW w:w="1596" w:type="dxa"/>
          </w:tcPr>
          <w:p w:rsidR="008C64CA" w:rsidRPr="008C64CA" w:rsidRDefault="008C64CA" w:rsidP="00D63BA3">
            <w:pPr>
              <w:rPr>
                <w:sz w:val="16"/>
              </w:rPr>
            </w:pPr>
          </w:p>
        </w:tc>
      </w:tr>
      <w:tr w:rsidR="008C64CA" w:rsidRPr="008C64CA" w:rsidTr="00D63BA3"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0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0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0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0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0</w:t>
            </w:r>
          </w:p>
        </w:tc>
        <w:tc>
          <w:tcPr>
            <w:tcW w:w="1596" w:type="dxa"/>
          </w:tcPr>
          <w:p w:rsidR="008C64CA" w:rsidRPr="008C64CA" w:rsidRDefault="008C64CA" w:rsidP="00D63BA3">
            <w:pPr>
              <w:rPr>
                <w:sz w:val="16"/>
              </w:rPr>
            </w:pPr>
          </w:p>
        </w:tc>
      </w:tr>
    </w:tbl>
    <w:p w:rsidR="008C64CA" w:rsidRDefault="008C64C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8C64CA" w:rsidRPr="008C64CA" w:rsidTr="00D63BA3">
        <w:tc>
          <w:tcPr>
            <w:tcW w:w="7975" w:type="dxa"/>
            <w:gridSpan w:val="5"/>
          </w:tcPr>
          <w:p w:rsidR="008C64CA" w:rsidRPr="008C64CA" w:rsidRDefault="008C64CA" w:rsidP="00D63BA3">
            <w:pPr>
              <w:jc w:val="center"/>
              <w:rPr>
                <w:sz w:val="16"/>
              </w:rPr>
            </w:pPr>
            <w:r w:rsidRPr="008C64CA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Номера вопросов</w:t>
            </w:r>
          </w:p>
        </w:tc>
        <w:tc>
          <w:tcPr>
            <w:tcW w:w="1596" w:type="dxa"/>
          </w:tcPr>
          <w:p w:rsidR="008C64CA" w:rsidRPr="008C64CA" w:rsidRDefault="008C64CA" w:rsidP="00D63BA3">
            <w:pPr>
              <w:jc w:val="center"/>
              <w:rPr>
                <w:sz w:val="16"/>
              </w:rPr>
            </w:pPr>
            <w:r w:rsidRPr="008C64CA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Сумма баллов</w:t>
            </w:r>
          </w:p>
        </w:tc>
      </w:tr>
      <w:tr w:rsidR="008C64CA" w:rsidRPr="008C64CA" w:rsidTr="00D63BA3"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1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1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1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1</w:t>
            </w:r>
          </w:p>
        </w:tc>
        <w:tc>
          <w:tcPr>
            <w:tcW w:w="1596" w:type="dxa"/>
          </w:tcPr>
          <w:p w:rsidR="008C64CA" w:rsidRPr="008C64CA" w:rsidRDefault="008C64CA" w:rsidP="00D63BA3">
            <w:pPr>
              <w:rPr>
                <w:sz w:val="16"/>
              </w:rPr>
            </w:pPr>
          </w:p>
        </w:tc>
      </w:tr>
      <w:tr w:rsidR="008C64CA" w:rsidRPr="008C64CA" w:rsidTr="00D63BA3"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2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2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2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2</w:t>
            </w:r>
          </w:p>
        </w:tc>
        <w:tc>
          <w:tcPr>
            <w:tcW w:w="1596" w:type="dxa"/>
          </w:tcPr>
          <w:p w:rsidR="008C64CA" w:rsidRPr="008C64CA" w:rsidRDefault="008C64CA" w:rsidP="00D63BA3">
            <w:pPr>
              <w:rPr>
                <w:sz w:val="16"/>
              </w:rPr>
            </w:pPr>
          </w:p>
        </w:tc>
      </w:tr>
      <w:tr w:rsidR="008C64CA" w:rsidRPr="008C64CA" w:rsidTr="00D63BA3"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3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3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3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3</w:t>
            </w:r>
          </w:p>
        </w:tc>
        <w:tc>
          <w:tcPr>
            <w:tcW w:w="1596" w:type="dxa"/>
          </w:tcPr>
          <w:p w:rsidR="008C64CA" w:rsidRPr="008C64CA" w:rsidRDefault="008C64CA" w:rsidP="00D63BA3">
            <w:pPr>
              <w:rPr>
                <w:sz w:val="16"/>
              </w:rPr>
            </w:pPr>
          </w:p>
        </w:tc>
      </w:tr>
      <w:tr w:rsidR="008C64CA" w:rsidRPr="008C64CA" w:rsidTr="00D63BA3"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4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4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4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4</w:t>
            </w:r>
          </w:p>
        </w:tc>
        <w:tc>
          <w:tcPr>
            <w:tcW w:w="1596" w:type="dxa"/>
          </w:tcPr>
          <w:p w:rsidR="008C64CA" w:rsidRPr="008C64CA" w:rsidRDefault="008C64CA" w:rsidP="00D63BA3">
            <w:pPr>
              <w:rPr>
                <w:sz w:val="16"/>
              </w:rPr>
            </w:pPr>
          </w:p>
        </w:tc>
      </w:tr>
      <w:tr w:rsidR="008C64CA" w:rsidRPr="008C64CA" w:rsidTr="00D63BA3"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5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5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5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5</w:t>
            </w:r>
          </w:p>
        </w:tc>
        <w:tc>
          <w:tcPr>
            <w:tcW w:w="1596" w:type="dxa"/>
          </w:tcPr>
          <w:p w:rsidR="008C64CA" w:rsidRPr="008C64CA" w:rsidRDefault="008C64CA" w:rsidP="00D63BA3">
            <w:pPr>
              <w:rPr>
                <w:sz w:val="16"/>
              </w:rPr>
            </w:pPr>
          </w:p>
        </w:tc>
      </w:tr>
      <w:tr w:rsidR="008C64CA" w:rsidRPr="008C64CA" w:rsidTr="00D63BA3"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6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6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6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6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6</w:t>
            </w:r>
          </w:p>
        </w:tc>
        <w:tc>
          <w:tcPr>
            <w:tcW w:w="1596" w:type="dxa"/>
          </w:tcPr>
          <w:p w:rsidR="008C64CA" w:rsidRPr="008C64CA" w:rsidRDefault="008C64CA" w:rsidP="00D63BA3">
            <w:pPr>
              <w:rPr>
                <w:sz w:val="16"/>
              </w:rPr>
            </w:pPr>
          </w:p>
        </w:tc>
      </w:tr>
      <w:tr w:rsidR="008C64CA" w:rsidRPr="008C64CA" w:rsidTr="00D63BA3"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7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7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7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7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7</w:t>
            </w:r>
          </w:p>
        </w:tc>
        <w:tc>
          <w:tcPr>
            <w:tcW w:w="1596" w:type="dxa"/>
          </w:tcPr>
          <w:p w:rsidR="008C64CA" w:rsidRPr="008C64CA" w:rsidRDefault="008C64CA" w:rsidP="00D63BA3">
            <w:pPr>
              <w:rPr>
                <w:sz w:val="16"/>
              </w:rPr>
            </w:pPr>
          </w:p>
        </w:tc>
      </w:tr>
      <w:tr w:rsidR="008C64CA" w:rsidRPr="008C64CA" w:rsidTr="00D63BA3"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8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8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8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8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8</w:t>
            </w:r>
          </w:p>
        </w:tc>
        <w:tc>
          <w:tcPr>
            <w:tcW w:w="1596" w:type="dxa"/>
          </w:tcPr>
          <w:p w:rsidR="008C64CA" w:rsidRPr="008C64CA" w:rsidRDefault="008C64CA" w:rsidP="00D63BA3">
            <w:pPr>
              <w:rPr>
                <w:sz w:val="16"/>
              </w:rPr>
            </w:pPr>
          </w:p>
        </w:tc>
      </w:tr>
      <w:tr w:rsidR="008C64CA" w:rsidRPr="008C64CA" w:rsidTr="00D63BA3"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9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9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9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9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9</w:t>
            </w:r>
          </w:p>
        </w:tc>
        <w:tc>
          <w:tcPr>
            <w:tcW w:w="1596" w:type="dxa"/>
          </w:tcPr>
          <w:p w:rsidR="008C64CA" w:rsidRPr="008C64CA" w:rsidRDefault="008C64CA" w:rsidP="00D63BA3">
            <w:pPr>
              <w:rPr>
                <w:sz w:val="16"/>
              </w:rPr>
            </w:pPr>
          </w:p>
        </w:tc>
      </w:tr>
      <w:tr w:rsidR="008C64CA" w:rsidRPr="008C64CA" w:rsidTr="00D63BA3"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0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0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0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0</w:t>
            </w:r>
          </w:p>
        </w:tc>
        <w:tc>
          <w:tcPr>
            <w:tcW w:w="1595" w:type="dxa"/>
            <w:vAlign w:val="center"/>
          </w:tcPr>
          <w:p w:rsidR="008C64CA" w:rsidRPr="008C64CA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8C64C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0</w:t>
            </w:r>
          </w:p>
        </w:tc>
        <w:tc>
          <w:tcPr>
            <w:tcW w:w="1596" w:type="dxa"/>
          </w:tcPr>
          <w:p w:rsidR="008C64CA" w:rsidRPr="008C64CA" w:rsidRDefault="008C64CA" w:rsidP="00D63BA3">
            <w:pPr>
              <w:rPr>
                <w:sz w:val="16"/>
              </w:rPr>
            </w:pPr>
          </w:p>
        </w:tc>
      </w:tr>
    </w:tbl>
    <w:p w:rsidR="008C64CA" w:rsidRDefault="008C64C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8C64CA" w:rsidRPr="00E03A80" w:rsidTr="00D63BA3">
        <w:tc>
          <w:tcPr>
            <w:tcW w:w="7975" w:type="dxa"/>
            <w:gridSpan w:val="5"/>
          </w:tcPr>
          <w:p w:rsidR="008C64CA" w:rsidRPr="00E03A80" w:rsidRDefault="008C64CA" w:rsidP="00D63BA3">
            <w:pPr>
              <w:jc w:val="center"/>
              <w:rPr>
                <w:sz w:val="16"/>
              </w:rPr>
            </w:pPr>
            <w:r w:rsidRPr="00E03A80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Номера вопросов</w:t>
            </w:r>
          </w:p>
        </w:tc>
        <w:tc>
          <w:tcPr>
            <w:tcW w:w="1596" w:type="dxa"/>
          </w:tcPr>
          <w:p w:rsidR="008C64CA" w:rsidRPr="00E03A80" w:rsidRDefault="008C64CA" w:rsidP="00D63BA3">
            <w:pPr>
              <w:jc w:val="center"/>
              <w:rPr>
                <w:sz w:val="16"/>
              </w:rPr>
            </w:pPr>
            <w:r w:rsidRPr="00E03A80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Сумма баллов</w:t>
            </w:r>
          </w:p>
        </w:tc>
      </w:tr>
      <w:tr w:rsidR="008C64CA" w:rsidRPr="00E03A80" w:rsidTr="00D63BA3"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1</w:t>
            </w:r>
          </w:p>
        </w:tc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1</w:t>
            </w:r>
          </w:p>
        </w:tc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1</w:t>
            </w:r>
          </w:p>
        </w:tc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1</w:t>
            </w:r>
          </w:p>
        </w:tc>
        <w:tc>
          <w:tcPr>
            <w:tcW w:w="1596" w:type="dxa"/>
          </w:tcPr>
          <w:p w:rsidR="008C64CA" w:rsidRPr="00E03A80" w:rsidRDefault="008C64CA" w:rsidP="00D63BA3">
            <w:pPr>
              <w:rPr>
                <w:sz w:val="16"/>
              </w:rPr>
            </w:pPr>
          </w:p>
        </w:tc>
      </w:tr>
      <w:tr w:rsidR="008C64CA" w:rsidRPr="00E03A80" w:rsidTr="00D63BA3"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2</w:t>
            </w:r>
          </w:p>
        </w:tc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2</w:t>
            </w:r>
          </w:p>
        </w:tc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2</w:t>
            </w:r>
          </w:p>
        </w:tc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2</w:t>
            </w:r>
          </w:p>
        </w:tc>
        <w:tc>
          <w:tcPr>
            <w:tcW w:w="1596" w:type="dxa"/>
          </w:tcPr>
          <w:p w:rsidR="008C64CA" w:rsidRPr="00E03A80" w:rsidRDefault="008C64CA" w:rsidP="00D63BA3">
            <w:pPr>
              <w:rPr>
                <w:sz w:val="16"/>
              </w:rPr>
            </w:pPr>
          </w:p>
        </w:tc>
      </w:tr>
      <w:tr w:rsidR="008C64CA" w:rsidRPr="00E03A80" w:rsidTr="00D63BA3"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3</w:t>
            </w:r>
          </w:p>
        </w:tc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3</w:t>
            </w:r>
          </w:p>
        </w:tc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3</w:t>
            </w:r>
          </w:p>
        </w:tc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3</w:t>
            </w:r>
          </w:p>
        </w:tc>
        <w:tc>
          <w:tcPr>
            <w:tcW w:w="1596" w:type="dxa"/>
          </w:tcPr>
          <w:p w:rsidR="008C64CA" w:rsidRPr="00E03A80" w:rsidRDefault="008C64CA" w:rsidP="00D63BA3">
            <w:pPr>
              <w:rPr>
                <w:sz w:val="16"/>
              </w:rPr>
            </w:pPr>
          </w:p>
        </w:tc>
      </w:tr>
      <w:tr w:rsidR="008C64CA" w:rsidRPr="00E03A80" w:rsidTr="00D63BA3"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4</w:t>
            </w:r>
          </w:p>
        </w:tc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4</w:t>
            </w:r>
          </w:p>
        </w:tc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4</w:t>
            </w:r>
          </w:p>
        </w:tc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4</w:t>
            </w:r>
          </w:p>
        </w:tc>
        <w:tc>
          <w:tcPr>
            <w:tcW w:w="1596" w:type="dxa"/>
          </w:tcPr>
          <w:p w:rsidR="008C64CA" w:rsidRPr="00E03A80" w:rsidRDefault="008C64CA" w:rsidP="00D63BA3">
            <w:pPr>
              <w:rPr>
                <w:sz w:val="16"/>
              </w:rPr>
            </w:pPr>
          </w:p>
        </w:tc>
      </w:tr>
      <w:tr w:rsidR="008C64CA" w:rsidRPr="00E03A80" w:rsidTr="00D63BA3"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5</w:t>
            </w:r>
          </w:p>
        </w:tc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5</w:t>
            </w:r>
          </w:p>
        </w:tc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5</w:t>
            </w:r>
          </w:p>
        </w:tc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5</w:t>
            </w:r>
          </w:p>
        </w:tc>
        <w:tc>
          <w:tcPr>
            <w:tcW w:w="1596" w:type="dxa"/>
          </w:tcPr>
          <w:p w:rsidR="008C64CA" w:rsidRPr="00E03A80" w:rsidRDefault="008C64CA" w:rsidP="00D63BA3">
            <w:pPr>
              <w:rPr>
                <w:sz w:val="16"/>
              </w:rPr>
            </w:pPr>
          </w:p>
        </w:tc>
      </w:tr>
      <w:tr w:rsidR="008C64CA" w:rsidRPr="00E03A80" w:rsidTr="00D63BA3"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6</w:t>
            </w:r>
          </w:p>
        </w:tc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6</w:t>
            </w:r>
          </w:p>
        </w:tc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6</w:t>
            </w:r>
          </w:p>
        </w:tc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6</w:t>
            </w:r>
          </w:p>
        </w:tc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6</w:t>
            </w:r>
          </w:p>
        </w:tc>
        <w:tc>
          <w:tcPr>
            <w:tcW w:w="1596" w:type="dxa"/>
          </w:tcPr>
          <w:p w:rsidR="008C64CA" w:rsidRPr="00E03A80" w:rsidRDefault="008C64CA" w:rsidP="00D63BA3">
            <w:pPr>
              <w:rPr>
                <w:sz w:val="16"/>
              </w:rPr>
            </w:pPr>
          </w:p>
        </w:tc>
      </w:tr>
      <w:tr w:rsidR="008C64CA" w:rsidRPr="00E03A80" w:rsidTr="00D63BA3"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7</w:t>
            </w:r>
          </w:p>
        </w:tc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7</w:t>
            </w:r>
          </w:p>
        </w:tc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7</w:t>
            </w:r>
          </w:p>
        </w:tc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7</w:t>
            </w:r>
          </w:p>
        </w:tc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7</w:t>
            </w:r>
          </w:p>
        </w:tc>
        <w:tc>
          <w:tcPr>
            <w:tcW w:w="1596" w:type="dxa"/>
          </w:tcPr>
          <w:p w:rsidR="008C64CA" w:rsidRPr="00E03A80" w:rsidRDefault="008C64CA" w:rsidP="00D63BA3">
            <w:pPr>
              <w:rPr>
                <w:sz w:val="16"/>
              </w:rPr>
            </w:pPr>
          </w:p>
        </w:tc>
      </w:tr>
      <w:tr w:rsidR="008C64CA" w:rsidRPr="00E03A80" w:rsidTr="00D63BA3"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8</w:t>
            </w:r>
          </w:p>
        </w:tc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8</w:t>
            </w:r>
          </w:p>
        </w:tc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8</w:t>
            </w:r>
          </w:p>
        </w:tc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8</w:t>
            </w:r>
          </w:p>
        </w:tc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8</w:t>
            </w:r>
          </w:p>
        </w:tc>
        <w:tc>
          <w:tcPr>
            <w:tcW w:w="1596" w:type="dxa"/>
          </w:tcPr>
          <w:p w:rsidR="008C64CA" w:rsidRPr="00E03A80" w:rsidRDefault="008C64CA" w:rsidP="00D63BA3">
            <w:pPr>
              <w:rPr>
                <w:sz w:val="16"/>
              </w:rPr>
            </w:pPr>
          </w:p>
        </w:tc>
      </w:tr>
      <w:tr w:rsidR="008C64CA" w:rsidRPr="00E03A80" w:rsidTr="00D63BA3"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9</w:t>
            </w:r>
          </w:p>
        </w:tc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9</w:t>
            </w:r>
          </w:p>
        </w:tc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9</w:t>
            </w:r>
          </w:p>
        </w:tc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9</w:t>
            </w:r>
          </w:p>
        </w:tc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9</w:t>
            </w:r>
          </w:p>
        </w:tc>
        <w:tc>
          <w:tcPr>
            <w:tcW w:w="1596" w:type="dxa"/>
          </w:tcPr>
          <w:p w:rsidR="008C64CA" w:rsidRPr="00E03A80" w:rsidRDefault="008C64CA" w:rsidP="00D63BA3">
            <w:pPr>
              <w:rPr>
                <w:sz w:val="16"/>
              </w:rPr>
            </w:pPr>
          </w:p>
        </w:tc>
      </w:tr>
      <w:tr w:rsidR="008C64CA" w:rsidRPr="00E03A80" w:rsidTr="00D63BA3"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0</w:t>
            </w:r>
          </w:p>
        </w:tc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0</w:t>
            </w:r>
          </w:p>
        </w:tc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0</w:t>
            </w:r>
          </w:p>
        </w:tc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0</w:t>
            </w:r>
          </w:p>
        </w:tc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0</w:t>
            </w:r>
          </w:p>
        </w:tc>
        <w:tc>
          <w:tcPr>
            <w:tcW w:w="1596" w:type="dxa"/>
          </w:tcPr>
          <w:p w:rsidR="008C64CA" w:rsidRPr="00E03A80" w:rsidRDefault="008C64CA" w:rsidP="00D63BA3">
            <w:pPr>
              <w:rPr>
                <w:sz w:val="16"/>
              </w:rPr>
            </w:pPr>
          </w:p>
        </w:tc>
      </w:tr>
    </w:tbl>
    <w:p w:rsidR="008C64CA" w:rsidRDefault="008C64C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8C64CA" w:rsidRPr="00E03A80" w:rsidTr="00D63BA3">
        <w:tc>
          <w:tcPr>
            <w:tcW w:w="7975" w:type="dxa"/>
            <w:gridSpan w:val="5"/>
          </w:tcPr>
          <w:p w:rsidR="008C64CA" w:rsidRPr="00E03A80" w:rsidRDefault="008C64CA" w:rsidP="00D63BA3">
            <w:pPr>
              <w:jc w:val="center"/>
              <w:rPr>
                <w:sz w:val="16"/>
              </w:rPr>
            </w:pPr>
            <w:r w:rsidRPr="00E03A80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Номера вопросов</w:t>
            </w:r>
          </w:p>
        </w:tc>
        <w:tc>
          <w:tcPr>
            <w:tcW w:w="1596" w:type="dxa"/>
          </w:tcPr>
          <w:p w:rsidR="008C64CA" w:rsidRPr="00E03A80" w:rsidRDefault="008C64CA" w:rsidP="00D63BA3">
            <w:pPr>
              <w:jc w:val="center"/>
              <w:rPr>
                <w:sz w:val="16"/>
              </w:rPr>
            </w:pPr>
            <w:r w:rsidRPr="00E03A80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Сумма баллов</w:t>
            </w:r>
          </w:p>
        </w:tc>
      </w:tr>
      <w:tr w:rsidR="008C64CA" w:rsidRPr="00E03A80" w:rsidTr="00D63BA3"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1</w:t>
            </w:r>
          </w:p>
        </w:tc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1</w:t>
            </w:r>
          </w:p>
        </w:tc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1</w:t>
            </w:r>
          </w:p>
        </w:tc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1</w:t>
            </w:r>
          </w:p>
        </w:tc>
        <w:tc>
          <w:tcPr>
            <w:tcW w:w="1596" w:type="dxa"/>
          </w:tcPr>
          <w:p w:rsidR="008C64CA" w:rsidRPr="00E03A80" w:rsidRDefault="008C64CA" w:rsidP="00D63BA3">
            <w:pPr>
              <w:rPr>
                <w:sz w:val="16"/>
              </w:rPr>
            </w:pPr>
          </w:p>
        </w:tc>
      </w:tr>
      <w:tr w:rsidR="008C64CA" w:rsidRPr="00E03A80" w:rsidTr="00D63BA3"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2</w:t>
            </w:r>
          </w:p>
        </w:tc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2</w:t>
            </w:r>
          </w:p>
        </w:tc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2</w:t>
            </w:r>
          </w:p>
        </w:tc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2</w:t>
            </w:r>
          </w:p>
        </w:tc>
        <w:tc>
          <w:tcPr>
            <w:tcW w:w="1596" w:type="dxa"/>
          </w:tcPr>
          <w:p w:rsidR="008C64CA" w:rsidRPr="00E03A80" w:rsidRDefault="008C64CA" w:rsidP="00D63BA3">
            <w:pPr>
              <w:rPr>
                <w:sz w:val="16"/>
              </w:rPr>
            </w:pPr>
          </w:p>
        </w:tc>
      </w:tr>
      <w:tr w:rsidR="008C64CA" w:rsidRPr="00E03A80" w:rsidTr="00D63BA3"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3</w:t>
            </w:r>
          </w:p>
        </w:tc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3</w:t>
            </w:r>
          </w:p>
        </w:tc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3</w:t>
            </w:r>
          </w:p>
        </w:tc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3</w:t>
            </w:r>
          </w:p>
        </w:tc>
        <w:tc>
          <w:tcPr>
            <w:tcW w:w="1596" w:type="dxa"/>
          </w:tcPr>
          <w:p w:rsidR="008C64CA" w:rsidRPr="00E03A80" w:rsidRDefault="008C64CA" w:rsidP="00D63BA3">
            <w:pPr>
              <w:rPr>
                <w:sz w:val="16"/>
              </w:rPr>
            </w:pPr>
          </w:p>
        </w:tc>
      </w:tr>
      <w:tr w:rsidR="008C64CA" w:rsidRPr="00E03A80" w:rsidTr="00D63BA3"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4</w:t>
            </w:r>
          </w:p>
        </w:tc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4</w:t>
            </w:r>
          </w:p>
        </w:tc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4</w:t>
            </w:r>
          </w:p>
        </w:tc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4</w:t>
            </w:r>
          </w:p>
        </w:tc>
        <w:tc>
          <w:tcPr>
            <w:tcW w:w="1596" w:type="dxa"/>
          </w:tcPr>
          <w:p w:rsidR="008C64CA" w:rsidRPr="00E03A80" w:rsidRDefault="008C64CA" w:rsidP="00D63BA3">
            <w:pPr>
              <w:rPr>
                <w:sz w:val="16"/>
              </w:rPr>
            </w:pPr>
          </w:p>
        </w:tc>
      </w:tr>
      <w:tr w:rsidR="008C64CA" w:rsidRPr="00E03A80" w:rsidTr="00D63BA3"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5</w:t>
            </w:r>
          </w:p>
        </w:tc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5</w:t>
            </w:r>
          </w:p>
        </w:tc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5</w:t>
            </w:r>
          </w:p>
        </w:tc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5</w:t>
            </w:r>
          </w:p>
        </w:tc>
        <w:tc>
          <w:tcPr>
            <w:tcW w:w="1596" w:type="dxa"/>
          </w:tcPr>
          <w:p w:rsidR="008C64CA" w:rsidRPr="00E03A80" w:rsidRDefault="008C64CA" w:rsidP="00D63BA3">
            <w:pPr>
              <w:rPr>
                <w:sz w:val="16"/>
              </w:rPr>
            </w:pPr>
          </w:p>
        </w:tc>
      </w:tr>
      <w:tr w:rsidR="008C64CA" w:rsidRPr="00E03A80" w:rsidTr="00D63BA3"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6</w:t>
            </w:r>
          </w:p>
        </w:tc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6</w:t>
            </w:r>
          </w:p>
        </w:tc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6</w:t>
            </w:r>
          </w:p>
        </w:tc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6</w:t>
            </w:r>
          </w:p>
        </w:tc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6</w:t>
            </w:r>
          </w:p>
        </w:tc>
        <w:tc>
          <w:tcPr>
            <w:tcW w:w="1596" w:type="dxa"/>
          </w:tcPr>
          <w:p w:rsidR="008C64CA" w:rsidRPr="00E03A80" w:rsidRDefault="008C64CA" w:rsidP="00D63BA3">
            <w:pPr>
              <w:rPr>
                <w:sz w:val="16"/>
              </w:rPr>
            </w:pPr>
          </w:p>
        </w:tc>
      </w:tr>
      <w:tr w:rsidR="008C64CA" w:rsidRPr="00E03A80" w:rsidTr="00D63BA3"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7</w:t>
            </w:r>
          </w:p>
        </w:tc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7</w:t>
            </w:r>
          </w:p>
        </w:tc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7</w:t>
            </w:r>
          </w:p>
        </w:tc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7</w:t>
            </w:r>
          </w:p>
        </w:tc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7</w:t>
            </w:r>
          </w:p>
        </w:tc>
        <w:tc>
          <w:tcPr>
            <w:tcW w:w="1596" w:type="dxa"/>
          </w:tcPr>
          <w:p w:rsidR="008C64CA" w:rsidRPr="00E03A80" w:rsidRDefault="008C64CA" w:rsidP="00D63BA3">
            <w:pPr>
              <w:rPr>
                <w:sz w:val="16"/>
              </w:rPr>
            </w:pPr>
          </w:p>
        </w:tc>
      </w:tr>
      <w:tr w:rsidR="008C64CA" w:rsidRPr="00E03A80" w:rsidTr="00D63BA3"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8</w:t>
            </w:r>
          </w:p>
        </w:tc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8</w:t>
            </w:r>
          </w:p>
        </w:tc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8</w:t>
            </w:r>
          </w:p>
        </w:tc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8</w:t>
            </w:r>
          </w:p>
        </w:tc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8</w:t>
            </w:r>
          </w:p>
        </w:tc>
        <w:tc>
          <w:tcPr>
            <w:tcW w:w="1596" w:type="dxa"/>
          </w:tcPr>
          <w:p w:rsidR="008C64CA" w:rsidRPr="00E03A80" w:rsidRDefault="008C64CA" w:rsidP="00D63BA3">
            <w:pPr>
              <w:rPr>
                <w:sz w:val="16"/>
              </w:rPr>
            </w:pPr>
          </w:p>
        </w:tc>
      </w:tr>
      <w:tr w:rsidR="008C64CA" w:rsidRPr="00E03A80" w:rsidTr="00D63BA3"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9</w:t>
            </w:r>
          </w:p>
        </w:tc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9</w:t>
            </w:r>
          </w:p>
        </w:tc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9</w:t>
            </w:r>
          </w:p>
        </w:tc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9</w:t>
            </w:r>
          </w:p>
        </w:tc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9</w:t>
            </w:r>
          </w:p>
        </w:tc>
        <w:tc>
          <w:tcPr>
            <w:tcW w:w="1596" w:type="dxa"/>
          </w:tcPr>
          <w:p w:rsidR="008C64CA" w:rsidRPr="00E03A80" w:rsidRDefault="008C64CA" w:rsidP="00D63BA3">
            <w:pPr>
              <w:rPr>
                <w:sz w:val="16"/>
              </w:rPr>
            </w:pPr>
          </w:p>
        </w:tc>
      </w:tr>
      <w:tr w:rsidR="008C64CA" w:rsidRPr="00E03A80" w:rsidTr="00D63BA3"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0</w:t>
            </w:r>
          </w:p>
        </w:tc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0</w:t>
            </w:r>
          </w:p>
        </w:tc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0</w:t>
            </w:r>
          </w:p>
        </w:tc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0</w:t>
            </w:r>
          </w:p>
        </w:tc>
        <w:tc>
          <w:tcPr>
            <w:tcW w:w="1595" w:type="dxa"/>
            <w:vAlign w:val="center"/>
          </w:tcPr>
          <w:p w:rsidR="008C64CA" w:rsidRPr="00E03A80" w:rsidRDefault="008C64CA" w:rsidP="00D63B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E03A8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0</w:t>
            </w:r>
          </w:p>
        </w:tc>
        <w:tc>
          <w:tcPr>
            <w:tcW w:w="1596" w:type="dxa"/>
          </w:tcPr>
          <w:p w:rsidR="008C64CA" w:rsidRPr="00E03A80" w:rsidRDefault="008C64CA" w:rsidP="00D63BA3">
            <w:pPr>
              <w:rPr>
                <w:sz w:val="16"/>
              </w:rPr>
            </w:pPr>
          </w:p>
        </w:tc>
      </w:tr>
    </w:tbl>
    <w:p w:rsidR="00441967" w:rsidRPr="00271D40" w:rsidRDefault="00441967" w:rsidP="0044196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</w:pPr>
      <w:r w:rsidRPr="00271D40"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  <w:lastRenderedPageBreak/>
        <w:t>Методика «Профиль»</w:t>
      </w:r>
      <w:r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  <w:t>.</w:t>
      </w:r>
    </w:p>
    <w:p w:rsidR="008C64CA" w:rsidRDefault="008C64CA"/>
    <w:p w:rsidR="00441967" w:rsidRPr="00271D40" w:rsidRDefault="00441967" w:rsidP="004419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об открытиях в области физики и математики.</w:t>
      </w:r>
    </w:p>
    <w:p w:rsidR="00441967" w:rsidRPr="00271D40" w:rsidRDefault="00441967" w:rsidP="004419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ть передачи о жизни растений и животных.</w:t>
      </w:r>
    </w:p>
    <w:p w:rsidR="00441967" w:rsidRPr="00271D40" w:rsidRDefault="00441967" w:rsidP="004419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ять устройство электроприборов.</w:t>
      </w:r>
    </w:p>
    <w:p w:rsidR="00441967" w:rsidRPr="00271D40" w:rsidRDefault="00441967" w:rsidP="004419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научно-популярные технические журналы.</w:t>
      </w:r>
    </w:p>
    <w:p w:rsidR="00441967" w:rsidRPr="00271D40" w:rsidRDefault="00441967" w:rsidP="004419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ть передачи о жизни людей в разных странах.</w:t>
      </w:r>
    </w:p>
    <w:p w:rsidR="00441967" w:rsidRPr="00271D40" w:rsidRDefault="00441967" w:rsidP="004419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ть на выставках, концертах, спектаклях.</w:t>
      </w:r>
    </w:p>
    <w:p w:rsidR="00441967" w:rsidRPr="00271D40" w:rsidRDefault="00441967" w:rsidP="004419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ать и анализировать события в стране и за рубежом.</w:t>
      </w:r>
    </w:p>
    <w:p w:rsidR="00441967" w:rsidRPr="00271D40" w:rsidRDefault="00441967" w:rsidP="004419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за работой медсестры, врача.</w:t>
      </w:r>
    </w:p>
    <w:p w:rsidR="00441967" w:rsidRPr="00271D40" w:rsidRDefault="00441967" w:rsidP="004419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ют и порядок в доме, классе, школе.</w:t>
      </w:r>
    </w:p>
    <w:p w:rsidR="00441967" w:rsidRPr="00271D40" w:rsidRDefault="00441967" w:rsidP="004419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ь книги и смотреть фильмы о войнах и сражениях. </w:t>
      </w:r>
    </w:p>
    <w:p w:rsidR="00441967" w:rsidRPr="00271D40" w:rsidRDefault="00441967" w:rsidP="004419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ься математическими расчетами и вычислениями.</w:t>
      </w:r>
    </w:p>
    <w:p w:rsidR="00441967" w:rsidRPr="00271D40" w:rsidRDefault="00441967" w:rsidP="004419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об открытиях в области химии и биологии.</w:t>
      </w:r>
    </w:p>
    <w:p w:rsidR="00441967" w:rsidRPr="00271D40" w:rsidRDefault="00441967" w:rsidP="004419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ировать бытовые электроприборы.</w:t>
      </w:r>
    </w:p>
    <w:p w:rsidR="00441967" w:rsidRPr="00271D40" w:rsidRDefault="00441967" w:rsidP="004419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ать технические выставки, знакомиться с достижениями науки и техники.</w:t>
      </w:r>
    </w:p>
    <w:p w:rsidR="00441967" w:rsidRPr="00271D40" w:rsidRDefault="00441967" w:rsidP="004419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ь в походы, бывать в новых неизведанных местах.</w:t>
      </w:r>
    </w:p>
    <w:p w:rsidR="00441967" w:rsidRPr="00271D40" w:rsidRDefault="00441967" w:rsidP="004419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отзывы и статьи о книгах, фильмах, концертах.</w:t>
      </w:r>
    </w:p>
    <w:p w:rsidR="00441967" w:rsidRPr="00271D40" w:rsidRDefault="00441967" w:rsidP="004419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общественной жизни школы, города.</w:t>
      </w:r>
    </w:p>
    <w:p w:rsidR="00441967" w:rsidRPr="00271D40" w:rsidRDefault="00441967" w:rsidP="004419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одноклассникам учебный материал.</w:t>
      </w:r>
    </w:p>
    <w:p w:rsidR="00441967" w:rsidRPr="00271D40" w:rsidRDefault="00441967" w:rsidP="004419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полнять работу по хозяйству.</w:t>
      </w:r>
    </w:p>
    <w:p w:rsidR="00441967" w:rsidRPr="00271D40" w:rsidRDefault="00441967" w:rsidP="004419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режим, вести здоровый образ жизни.</w:t>
      </w:r>
    </w:p>
    <w:p w:rsidR="00441967" w:rsidRPr="00271D40" w:rsidRDefault="00441967" w:rsidP="004419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опыты по физике.</w:t>
      </w:r>
    </w:p>
    <w:p w:rsidR="00441967" w:rsidRPr="00271D40" w:rsidRDefault="00441967" w:rsidP="004419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Ухаживать за животными растениями.</w:t>
      </w:r>
    </w:p>
    <w:p w:rsidR="00441967" w:rsidRPr="00271D40" w:rsidRDefault="00441967" w:rsidP="004419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статьи об электронике и радиотехнике.</w:t>
      </w:r>
    </w:p>
    <w:p w:rsidR="00441967" w:rsidRPr="00271D40" w:rsidRDefault="00441967" w:rsidP="004419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ирать и ремонтировать часы, замки, велосипеды. </w:t>
      </w:r>
    </w:p>
    <w:p w:rsidR="00441967" w:rsidRPr="00271D40" w:rsidRDefault="00441967" w:rsidP="004419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онировать камни, минералы.</w:t>
      </w:r>
    </w:p>
    <w:p w:rsidR="00441967" w:rsidRPr="00271D40" w:rsidRDefault="00441967" w:rsidP="004419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дневник, сочинять стихи и рассказы.</w:t>
      </w:r>
    </w:p>
    <w:p w:rsidR="00441967" w:rsidRPr="00271D40" w:rsidRDefault="00441967" w:rsidP="004419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биографии известных политиков, книги по истории.</w:t>
      </w:r>
    </w:p>
    <w:p w:rsidR="00441967" w:rsidRPr="00271D40" w:rsidRDefault="00441967" w:rsidP="004419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ть с детьми, помогать делать уроки младшим.</w:t>
      </w:r>
    </w:p>
    <w:p w:rsidR="00441967" w:rsidRPr="00271D40" w:rsidRDefault="00441967" w:rsidP="004419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ать продукты для дома, вести учет расходов.</w:t>
      </w:r>
    </w:p>
    <w:p w:rsidR="00441967" w:rsidRPr="00271D40" w:rsidRDefault="00441967" w:rsidP="004419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военных играх, походах.</w:t>
      </w:r>
    </w:p>
    <w:p w:rsidR="00441967" w:rsidRPr="00271D40" w:rsidRDefault="00441967" w:rsidP="004419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ься физикой и математикой сверх школьной программы.</w:t>
      </w:r>
    </w:p>
    <w:p w:rsidR="00441967" w:rsidRPr="00271D40" w:rsidRDefault="00441967" w:rsidP="004419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ть и объяснять природные явления.</w:t>
      </w:r>
    </w:p>
    <w:p w:rsidR="00441967" w:rsidRPr="00271D40" w:rsidRDefault="00441967" w:rsidP="004419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ть и ремонтировать компьютеры.</w:t>
      </w:r>
    </w:p>
    <w:p w:rsidR="00441967" w:rsidRPr="00271D40" w:rsidRDefault="00441967" w:rsidP="004419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чертежи, схемы, графики, в том числе на компьютере.</w:t>
      </w:r>
    </w:p>
    <w:p w:rsidR="00441967" w:rsidRPr="00271D40" w:rsidRDefault="00441967" w:rsidP="004419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географических, геологических экспедициях.</w:t>
      </w:r>
    </w:p>
    <w:p w:rsidR="00441967" w:rsidRPr="00271D40" w:rsidRDefault="00441967" w:rsidP="004419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друзьям о прочитанных книгах, увиденных фильмах и спектаклях.</w:t>
      </w:r>
    </w:p>
    <w:p w:rsidR="00441967" w:rsidRPr="00271D40" w:rsidRDefault="00441967" w:rsidP="004419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ь за политической жизнью в стране и за рубежом</w:t>
      </w:r>
    </w:p>
    <w:p w:rsidR="00441967" w:rsidRPr="00271D40" w:rsidRDefault="00441967" w:rsidP="004419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Ухаживать за маленькими детьми или близкими, если они заболели.</w:t>
      </w:r>
    </w:p>
    <w:p w:rsidR="00441967" w:rsidRPr="00271D40" w:rsidRDefault="00441967" w:rsidP="004419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ть и находить способы зарабатывания денег.</w:t>
      </w:r>
    </w:p>
    <w:p w:rsidR="00441967" w:rsidRPr="00271D40" w:rsidRDefault="00441967" w:rsidP="004419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ься физической культурой и спортом.</w:t>
      </w:r>
    </w:p>
    <w:p w:rsidR="00441967" w:rsidRPr="00271D40" w:rsidRDefault="00441967" w:rsidP="004419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физико-математических олимпиадах.</w:t>
      </w:r>
    </w:p>
    <w:p w:rsidR="00441967" w:rsidRPr="00271D40" w:rsidRDefault="00441967" w:rsidP="004419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лабораторные опыты по химии и биологии.</w:t>
      </w:r>
    </w:p>
    <w:p w:rsidR="00441967" w:rsidRPr="00271D40" w:rsidRDefault="00441967" w:rsidP="004419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раться в принципах работы электроприборов.</w:t>
      </w:r>
    </w:p>
    <w:p w:rsidR="00441967" w:rsidRPr="00271D40" w:rsidRDefault="00441967" w:rsidP="004419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раться в принципах работы различных механизмов.</w:t>
      </w:r>
    </w:p>
    <w:p w:rsidR="00441967" w:rsidRPr="00271D40" w:rsidRDefault="00441967" w:rsidP="004419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“Читать” географические и геологические карты.</w:t>
      </w:r>
    </w:p>
    <w:p w:rsidR="00441967" w:rsidRPr="00271D40" w:rsidRDefault="00441967" w:rsidP="004419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спектаклях, концертах.</w:t>
      </w:r>
    </w:p>
    <w:p w:rsidR="00441967" w:rsidRPr="00271D40" w:rsidRDefault="00441967" w:rsidP="004419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ть политику и экономику других стран.</w:t>
      </w:r>
    </w:p>
    <w:p w:rsidR="00441967" w:rsidRPr="00271D40" w:rsidRDefault="00441967" w:rsidP="004419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ть причины поведения людей, строение человеческого организма.</w:t>
      </w:r>
    </w:p>
    <w:p w:rsidR="00441967" w:rsidRPr="00271D40" w:rsidRDefault="00441967" w:rsidP="004419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ывать заработанные деньги в домашний бюджет.</w:t>
      </w:r>
    </w:p>
    <w:p w:rsidR="00441967" w:rsidRPr="00271D40" w:rsidRDefault="00441967" w:rsidP="004419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D4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спортивных соревнованиях.</w:t>
      </w:r>
    </w:p>
    <w:p w:rsidR="00441967" w:rsidRDefault="00441967"/>
    <w:sectPr w:rsidR="00441967" w:rsidSect="00AF2325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DB74A0"/>
    <w:multiLevelType w:val="multilevel"/>
    <w:tmpl w:val="D8E8D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8D15F4"/>
    <w:multiLevelType w:val="multilevel"/>
    <w:tmpl w:val="D8E8D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37116E"/>
    <w:multiLevelType w:val="multilevel"/>
    <w:tmpl w:val="CA58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C49"/>
    <w:rsid w:val="00271D40"/>
    <w:rsid w:val="00441967"/>
    <w:rsid w:val="00595C49"/>
    <w:rsid w:val="00695E91"/>
    <w:rsid w:val="007D4447"/>
    <w:rsid w:val="008C64CA"/>
    <w:rsid w:val="00AF2325"/>
    <w:rsid w:val="00DD345F"/>
    <w:rsid w:val="00E0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5F7EE-9D2A-47DE-803A-68B287EF9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71D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71D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71D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1D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271D4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71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71D4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71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1D4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F2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3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0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5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5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EB1B5-1E82-4DA7-AE9F-F0F12812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16</dc:creator>
  <cp:keywords/>
  <dc:description/>
  <cp:lastModifiedBy>КомпПсихолог</cp:lastModifiedBy>
  <cp:revision>7</cp:revision>
  <dcterms:created xsi:type="dcterms:W3CDTF">2013-12-21T07:19:00Z</dcterms:created>
  <dcterms:modified xsi:type="dcterms:W3CDTF">2017-08-28T05:44:00Z</dcterms:modified>
</cp:coreProperties>
</file>